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217B01BB" w:rsidR="00590C39" w:rsidRPr="007A5538" w:rsidRDefault="007A5538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53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практике УП.01.01. Разработка программных модулей программного обеспечения для компьютерных систем специальность 09.02.03 Программирование в компьютерных системах</w:t>
      </w:r>
      <w:r w:rsidRPr="007A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51" w:rsidRPr="007A5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204F3728" w14:textId="77777777" w:rsidR="005A7636" w:rsidRPr="007A5538" w:rsidRDefault="005A7636" w:rsidP="005A76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2D4F4330" w14:textId="45D410AA" w:rsidR="00C84B00" w:rsidRDefault="001449AB">
          <w:pPr>
            <w:pStyle w:val="13"/>
            <w:rPr>
              <w:rFonts w:asciiTheme="minorHAnsi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243173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2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73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</w:t>
            </w:r>
            <w:r w:rsidR="00C84B00">
              <w:rPr>
                <w:webHidden/>
              </w:rPr>
              <w:fldChar w:fldCharType="end"/>
            </w:r>
          </w:hyperlink>
        </w:p>
        <w:p w14:paraId="54D15503" w14:textId="202499D3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74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4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74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4</w:t>
            </w:r>
            <w:r w:rsidR="00C84B00">
              <w:rPr>
                <w:webHidden/>
              </w:rPr>
              <w:fldChar w:fldCharType="end"/>
            </w:r>
          </w:hyperlink>
        </w:p>
        <w:p w14:paraId="7DB7465A" w14:textId="74992800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5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.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75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4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7B12EAF8" w14:textId="32C02ACA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6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.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76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4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1FCD2B19" w14:textId="4F2719A2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7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на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77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5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1CFB336E" w14:textId="21292759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8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.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78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7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6BF0B22A" w14:textId="4D7B7460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79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Блок-схемы для задач к практическому занятию №4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79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8</w:t>
            </w:r>
            <w:r w:rsidR="00C84B00">
              <w:rPr>
                <w:webHidden/>
              </w:rPr>
              <w:fldChar w:fldCharType="end"/>
            </w:r>
          </w:hyperlink>
        </w:p>
        <w:p w14:paraId="0BEFDFBC" w14:textId="7E873272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0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1: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80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8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0C66E71F" w14:textId="7B520D04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1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81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9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62BD5019" w14:textId="42A08570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2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5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82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10</w:t>
            </w:r>
            <w:r w:rsidR="00C84B00">
              <w:rPr>
                <w:webHidden/>
              </w:rPr>
              <w:fldChar w:fldCharType="end"/>
            </w:r>
          </w:hyperlink>
        </w:p>
        <w:p w14:paraId="13B6C5FF" w14:textId="4BBD5003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3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.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83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10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65D6853A" w14:textId="1C5D860E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4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.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84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11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71C1E7BF" w14:textId="1E4CDDEF" w:rsidR="00C84B00" w:rsidRDefault="00FD1F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5" w:history="1">
            <w:r w:rsidR="00C84B00" w:rsidRPr="00E11D8E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84B00" w:rsidRPr="00E11D8E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C84B00" w:rsidRPr="00E11D8E">
              <w:rPr>
                <w:rStyle w:val="a4"/>
                <w:rFonts w:ascii="Times New Roman" w:hAnsi="Times New Roman"/>
                <w:noProof/>
              </w:rPr>
              <w:t>5:</w:t>
            </w:r>
            <w:r w:rsidR="00C84B00">
              <w:rPr>
                <w:noProof/>
                <w:webHidden/>
              </w:rPr>
              <w:tab/>
            </w:r>
            <w:r w:rsidR="00C84B00">
              <w:rPr>
                <w:noProof/>
                <w:webHidden/>
              </w:rPr>
              <w:fldChar w:fldCharType="begin"/>
            </w:r>
            <w:r w:rsidR="00C84B00">
              <w:rPr>
                <w:noProof/>
                <w:webHidden/>
              </w:rPr>
              <w:instrText xml:space="preserve"> PAGEREF _Toc58243185 \h </w:instrText>
            </w:r>
            <w:r w:rsidR="00C84B00">
              <w:rPr>
                <w:noProof/>
                <w:webHidden/>
              </w:rPr>
            </w:r>
            <w:r w:rsidR="00C84B00">
              <w:rPr>
                <w:noProof/>
                <w:webHidden/>
              </w:rPr>
              <w:fldChar w:fldCharType="separate"/>
            </w:r>
            <w:r w:rsidR="00C84B00">
              <w:rPr>
                <w:noProof/>
                <w:webHidden/>
              </w:rPr>
              <w:t>14</w:t>
            </w:r>
            <w:r w:rsidR="00C84B00">
              <w:rPr>
                <w:noProof/>
                <w:webHidden/>
              </w:rPr>
              <w:fldChar w:fldCharType="end"/>
            </w:r>
          </w:hyperlink>
        </w:p>
        <w:p w14:paraId="36E476E2" w14:textId="441B90CE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6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6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86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15</w:t>
            </w:r>
            <w:r w:rsidR="00C84B00">
              <w:rPr>
                <w:webHidden/>
              </w:rPr>
              <w:fldChar w:fldCharType="end"/>
            </w:r>
          </w:hyperlink>
        </w:p>
        <w:p w14:paraId="75B19689" w14:textId="03EFB52A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7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7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87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17</w:t>
            </w:r>
            <w:r w:rsidR="00C84B00">
              <w:rPr>
                <w:webHidden/>
              </w:rPr>
              <w:fldChar w:fldCharType="end"/>
            </w:r>
          </w:hyperlink>
        </w:p>
        <w:p w14:paraId="38E90F30" w14:textId="4CD4BB80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8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8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88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20</w:t>
            </w:r>
            <w:r w:rsidR="00C84B00">
              <w:rPr>
                <w:webHidden/>
              </w:rPr>
              <w:fldChar w:fldCharType="end"/>
            </w:r>
          </w:hyperlink>
        </w:p>
        <w:p w14:paraId="5FF8835F" w14:textId="3EA53E38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9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9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89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22</w:t>
            </w:r>
            <w:r w:rsidR="00C84B00">
              <w:rPr>
                <w:webHidden/>
              </w:rPr>
              <w:fldChar w:fldCharType="end"/>
            </w:r>
          </w:hyperlink>
        </w:p>
        <w:p w14:paraId="5BD4B2AB" w14:textId="0CA36610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0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0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90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24</w:t>
            </w:r>
            <w:r w:rsidR="00C84B00">
              <w:rPr>
                <w:webHidden/>
              </w:rPr>
              <w:fldChar w:fldCharType="end"/>
            </w:r>
          </w:hyperlink>
        </w:p>
        <w:p w14:paraId="09D73E30" w14:textId="598BAE5F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1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1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91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0</w:t>
            </w:r>
            <w:r w:rsidR="00C84B00">
              <w:rPr>
                <w:webHidden/>
              </w:rPr>
              <w:fldChar w:fldCharType="end"/>
            </w:r>
          </w:hyperlink>
        </w:p>
        <w:p w14:paraId="217978C7" w14:textId="1D75E7A0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2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2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92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1</w:t>
            </w:r>
            <w:r w:rsidR="00C84B00">
              <w:rPr>
                <w:webHidden/>
              </w:rPr>
              <w:fldChar w:fldCharType="end"/>
            </w:r>
          </w:hyperlink>
        </w:p>
        <w:p w14:paraId="4C1B2CC1" w14:textId="5A0E5119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3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3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93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2</w:t>
            </w:r>
            <w:r w:rsidR="00C84B00">
              <w:rPr>
                <w:webHidden/>
              </w:rPr>
              <w:fldChar w:fldCharType="end"/>
            </w:r>
          </w:hyperlink>
        </w:p>
        <w:p w14:paraId="4990C65F" w14:textId="681382F4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4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4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94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3</w:t>
            </w:r>
            <w:r w:rsidR="00C84B00">
              <w:rPr>
                <w:webHidden/>
              </w:rPr>
              <w:fldChar w:fldCharType="end"/>
            </w:r>
          </w:hyperlink>
        </w:p>
        <w:p w14:paraId="521717AE" w14:textId="03A919A6" w:rsidR="00C84B00" w:rsidRDefault="00FD1F44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5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5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95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5</w:t>
            </w:r>
            <w:r w:rsidR="00C84B00">
              <w:rPr>
                <w:webHidden/>
              </w:rPr>
              <w:fldChar w:fldCharType="end"/>
            </w:r>
          </w:hyperlink>
        </w:p>
        <w:p w14:paraId="20823171" w14:textId="5AF46100" w:rsidR="0039487A" w:rsidRPr="00BD4FB1" w:rsidRDefault="001449AB" w:rsidP="00BD4FB1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11A224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0F77E41" w14:textId="1FAAEB4D" w:rsidR="00A12097" w:rsidRPr="001F1A9A" w:rsidRDefault="00A12097" w:rsidP="002909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243173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2.</w:t>
      </w:r>
      <w:bookmarkEnd w:id="0"/>
    </w:p>
    <w:p w14:paraId="07BC5B62" w14:textId="16003F66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Установка </w:t>
      </w:r>
      <w:proofErr w:type="spellStart"/>
      <w:r w:rsidRPr="00F674D4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 xml:space="preserve"> будет производиться в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munity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dition</w:t>
      </w:r>
      <w:r w:rsidRPr="00F674D4">
        <w:rPr>
          <w:rFonts w:ascii="Times New Roman" w:hAnsi="Times New Roman" w:cs="Times New Roman"/>
          <w:sz w:val="28"/>
          <w:szCs w:val="24"/>
        </w:rPr>
        <w:t xml:space="preserve"> 2020</w:t>
      </w:r>
    </w:p>
    <w:p w14:paraId="207D3F90" w14:textId="3D94A6C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1. </w:t>
      </w:r>
      <w:r w:rsidR="00C84B00" w:rsidRPr="00F674D4">
        <w:rPr>
          <w:rFonts w:ascii="Times New Roman" w:hAnsi="Times New Roman" w:cs="Times New Roman"/>
          <w:sz w:val="28"/>
          <w:szCs w:val="24"/>
        </w:rPr>
        <w:t>Открываем сайт https://www.python.org/downloads/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791F6" w14:textId="1A618D1A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2. Нажимаем на кнопку "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Downloa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  <w:r w:rsidRPr="00F674D4">
        <w:rPr>
          <w:rFonts w:ascii="Times New Roman" w:hAnsi="Times New Roman" w:cs="Times New Roman"/>
          <w:sz w:val="28"/>
          <w:szCs w:val="24"/>
        </w:rPr>
        <w:t>"</w:t>
      </w:r>
      <w:r w:rsidR="007F3A03" w:rsidRPr="00F674D4">
        <w:rPr>
          <w:rFonts w:ascii="Times New Roman" w:hAnsi="Times New Roman" w:cs="Times New Roman"/>
          <w:sz w:val="28"/>
          <w:szCs w:val="24"/>
        </w:rPr>
        <w:t>.</w:t>
      </w:r>
    </w:p>
    <w:p w14:paraId="4837420A" w14:textId="50DD1E4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3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AED51E7" w14:textId="5D9339C3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4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Открывай установщик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</w:p>
    <w:p w14:paraId="4D6BBD58" w14:textId="4909E1AF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5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Указываем путь установки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library</w:t>
      </w:r>
      <w:r w:rsidR="00820C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и ставим галочку на “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="007F3A03" w:rsidRPr="00F674D4">
        <w:rPr>
          <w:rFonts w:ascii="Times New Roman" w:hAnsi="Times New Roman" w:cs="Times New Roman"/>
          <w:sz w:val="28"/>
          <w:szCs w:val="24"/>
        </w:rPr>
        <w:t>”</w:t>
      </w:r>
    </w:p>
    <w:p w14:paraId="011978BD" w14:textId="4C418262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6.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833C491" w14:textId="7629E3C6" w:rsidR="007F3A03" w:rsidRPr="00F674D4" w:rsidRDefault="007F3A03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7.Теперь мы можем начинать </w:t>
      </w:r>
      <w:proofErr w:type="spellStart"/>
      <w:r w:rsidRPr="00F674D4">
        <w:rPr>
          <w:rFonts w:ascii="Times New Roman" w:hAnsi="Times New Roman" w:cs="Times New Roman"/>
          <w:sz w:val="28"/>
          <w:szCs w:val="24"/>
        </w:rPr>
        <w:t>кодить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 xml:space="preserve"> в любом из удобных вам интегрированных средах разработки.</w:t>
      </w:r>
    </w:p>
    <w:p w14:paraId="1CE91856" w14:textId="77777777" w:rsidR="00A12097" w:rsidRPr="00F674D4" w:rsidRDefault="00A12097" w:rsidP="001449A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82CD85D" w14:textId="77777777" w:rsidR="00A12097" w:rsidRPr="00F674D4" w:rsidRDefault="00A12097" w:rsidP="00A12097">
      <w:pPr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674D4">
        <w:rPr>
          <w:rFonts w:ascii="Times New Roman" w:hAnsi="Times New Roman" w:cs="Times New Roman"/>
          <w:sz w:val="28"/>
          <w:szCs w:val="24"/>
        </w:rPr>
        <w:t>:/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riv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674D4">
        <w:rPr>
          <w:rFonts w:ascii="Times New Roman" w:hAnsi="Times New Roman" w:cs="Times New Roman"/>
          <w:sz w:val="28"/>
          <w:szCs w:val="24"/>
        </w:rPr>
        <w:t>/1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CdA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0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eJAUHnbn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1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lGqWnxPOlF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6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F674D4">
        <w:rPr>
          <w:rFonts w:ascii="Times New Roman" w:hAnsi="Times New Roman" w:cs="Times New Roman"/>
          <w:sz w:val="28"/>
          <w:szCs w:val="24"/>
        </w:rPr>
        <w:t>8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674D4">
        <w:rPr>
          <w:rFonts w:ascii="Times New Roman" w:hAnsi="Times New Roman" w:cs="Times New Roman"/>
          <w:sz w:val="28"/>
          <w:szCs w:val="24"/>
        </w:rPr>
        <w:t>1232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2CDDBA02" w14:textId="77777777" w:rsidR="00BD4FB1" w:rsidRDefault="00BD4FB1">
      <w:pPr>
        <w:rPr>
          <w:rFonts w:ascii="Times New Roman" w:eastAsiaTheme="majorEastAsia" w:hAnsi="Times New Roman" w:cs="Times New Roman"/>
          <w:color w:val="C00000"/>
          <w:sz w:val="32"/>
          <w:szCs w:val="32"/>
        </w:rPr>
      </w:pPr>
      <w:bookmarkStart w:id="1" w:name="_Toc57279886"/>
      <w:bookmarkStart w:id="2" w:name="Пр4"/>
      <w:r>
        <w:rPr>
          <w:rFonts w:ascii="Times New Roman" w:hAnsi="Times New Roman" w:cs="Times New Roman"/>
          <w:color w:val="C00000"/>
        </w:rPr>
        <w:br w:type="page"/>
      </w:r>
    </w:p>
    <w:p w14:paraId="6E272DDB" w14:textId="6E862F9E" w:rsidR="001449AB" w:rsidRPr="001F1A9A" w:rsidRDefault="001449AB" w:rsidP="00500C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58243174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4.</w:t>
      </w:r>
      <w:bookmarkEnd w:id="1"/>
      <w:bookmarkEnd w:id="3"/>
    </w:p>
    <w:p w14:paraId="70172A63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8243175"/>
      <w:bookmarkEnd w:id="2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egi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4"/>
    </w:p>
    <w:p w14:paraId="5EDEFC8B" w14:textId="14C6A108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Pr="009C046E"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7FE73D94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EC6C40">
      <w:pPr>
        <w:spacing w:after="0"/>
        <w:rPr>
          <w:rFonts w:ascii="Times New Roman" w:hAnsi="Times New Roman" w:cs="Times New Roman"/>
        </w:rPr>
      </w:pPr>
    </w:p>
    <w:p w14:paraId="579C795A" w14:textId="3686C5A3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CB40EE" w:rsidRPr="00C84B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="00CB40EE" w:rsidRPr="00CB40EE"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11B3F366" w14:textId="77777777" w:rsidR="00820C03" w:rsidRPr="001F1A9A" w:rsidRDefault="00820C03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8D38D1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27C97C93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1F1A9A">
        <w:rPr>
          <w:rFonts w:ascii="Courier New" w:hAnsi="Courier New" w:cs="Courier New"/>
          <w:sz w:val="24"/>
        </w:rPr>
        <w:t>логи</w:t>
      </w:r>
      <w:proofErr w:type="spellEnd"/>
      <w:r w:rsidRPr="001F1A9A">
        <w:rPr>
          <w:rFonts w:ascii="Courier New" w:hAnsi="Courier New" w:cs="Courier New"/>
          <w:sz w:val="24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FD1F44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day</w:t>
      </w:r>
      <w:r w:rsidRPr="00FD1F44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FD1F4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1F44">
        <w:rPr>
          <w:rFonts w:ascii="Courier New" w:hAnsi="Courier New" w:cs="Courier New"/>
          <w:sz w:val="24"/>
          <w:lang w:val="en-US"/>
        </w:rPr>
        <w:t>)</w:t>
      </w:r>
    </w:p>
    <w:p w14:paraId="22290043" w14:textId="77777777" w:rsidR="00820C03" w:rsidRPr="00FD1F44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month</w:t>
      </w:r>
      <w:r w:rsidRPr="00FD1F44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FD1F4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1F44">
        <w:rPr>
          <w:rFonts w:ascii="Courier New" w:hAnsi="Courier New" w:cs="Courier New"/>
          <w:sz w:val="24"/>
          <w:lang w:val="en-US"/>
        </w:rPr>
        <w:t>)</w:t>
      </w:r>
    </w:p>
    <w:p w14:paraId="19FBDB0A" w14:textId="77777777" w:rsidR="00820C03" w:rsidRPr="00FD1F44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year</w:t>
      </w:r>
      <w:r w:rsidRPr="00FD1F44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FD1F4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1F44">
        <w:rPr>
          <w:rFonts w:ascii="Courier New" w:hAnsi="Courier New" w:cs="Courier New"/>
          <w:sz w:val="24"/>
          <w:lang w:val="en-US"/>
        </w:rPr>
        <w:t>)</w:t>
      </w:r>
    </w:p>
    <w:p w14:paraId="6E0EDA28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info</w:t>
      </w:r>
      <w:proofErr w:type="spellEnd"/>
      <w:r w:rsidRPr="001F1A9A">
        <w:rPr>
          <w:rFonts w:ascii="Courier New" w:hAnsi="Courier New" w:cs="Courier New"/>
          <w:sz w:val="24"/>
        </w:rPr>
        <w:t xml:space="preserve"> = 'Дата рождения пользователя:'</w:t>
      </w:r>
    </w:p>
    <w:p w14:paraId="7AC385D1" w14:textId="49E867D6" w:rsidR="001449AB" w:rsidRPr="009C046E" w:rsidRDefault="00820C03" w:rsidP="00EC6C40">
      <w:pPr>
        <w:spacing w:after="0"/>
        <w:rPr>
          <w:rFonts w:ascii="Courier New" w:hAnsi="Courier New" w:cs="Courier New"/>
          <w:sz w:val="24"/>
        </w:rPr>
      </w:pPr>
      <w:proofErr w:type="gramStart"/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</w:rPr>
        <w:t xml:space="preserve">  (</w:t>
      </w:r>
      <w:proofErr w:type="gramEnd"/>
      <w:r w:rsidRPr="009C046E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info</w:t>
      </w:r>
      <w:r w:rsidRPr="009C046E">
        <w:rPr>
          <w:rFonts w:ascii="Courier New" w:hAnsi="Courier New" w:cs="Courier New"/>
          <w:sz w:val="24"/>
        </w:rPr>
        <w:t xml:space="preserve">, </w:t>
      </w:r>
      <w:r w:rsidRPr="001F1A9A">
        <w:rPr>
          <w:rFonts w:ascii="Courier New" w:hAnsi="Courier New" w:cs="Courier New"/>
          <w:sz w:val="24"/>
          <w:lang w:val="en-US"/>
        </w:rPr>
        <w:t>year</w:t>
      </w:r>
      <w:r w:rsidRPr="009C046E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month</w:t>
      </w:r>
      <w:r w:rsidRPr="009C046E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day</w:t>
      </w:r>
      <w:r w:rsidRPr="009C046E">
        <w:rPr>
          <w:rFonts w:ascii="Courier New" w:hAnsi="Courier New" w:cs="Courier New"/>
          <w:sz w:val="24"/>
        </w:rPr>
        <w:t xml:space="preserve"> )</w:t>
      </w:r>
    </w:p>
    <w:p w14:paraId="73E4571A" w14:textId="77777777" w:rsidR="00820C03" w:rsidRPr="009C046E" w:rsidRDefault="00820C03" w:rsidP="00EC6C40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EC6C40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8243176"/>
      <w:r w:rsidRPr="00EC6C40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EC6C40">
        <w:rPr>
          <w:rFonts w:ascii="Times New Roman" w:hAnsi="Times New Roman" w:cs="Times New Roman"/>
          <w:color w:val="auto"/>
          <w:sz w:val="28"/>
          <w:lang w:val="en-US"/>
        </w:rPr>
        <w:t>Boolean</w:t>
      </w:r>
      <w:r w:rsidRPr="00EC6C40">
        <w:rPr>
          <w:rFonts w:ascii="Times New Roman" w:hAnsi="Times New Roman" w:cs="Times New Roman"/>
          <w:color w:val="auto"/>
          <w:sz w:val="28"/>
        </w:rPr>
        <w:t>.</w:t>
      </w:r>
      <w:bookmarkEnd w:id="5"/>
    </w:p>
    <w:p w14:paraId="135A8050" w14:textId="190B0A72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7189BE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9C046E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9C046E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C046E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C046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9C046E" w:rsidRDefault="00820C03" w:rsidP="00EC6C40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673929" w14:textId="07E38A48" w:rsidR="003F2105" w:rsidRPr="009C046E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9C046E">
        <w:rPr>
          <w:rFonts w:ascii="Times New Roman" w:hAnsi="Times New Roman" w:cs="Times New Roman"/>
          <w:b/>
          <w:sz w:val="28"/>
          <w:lang w:val="en-US"/>
        </w:rPr>
        <w:t xml:space="preserve">: </w:t>
      </w:r>
      <w:proofErr w:type="gramStart"/>
      <w:r w:rsidRPr="009C046E">
        <w:rPr>
          <w:rFonts w:ascii="Times New Roman" w:hAnsi="Times New Roman" w:cs="Times New Roman"/>
          <w:b/>
          <w:sz w:val="28"/>
          <w:lang w:val="en-US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oolean2</w:t>
      </w:r>
      <w:r w:rsidRPr="009C046E">
        <w:rPr>
          <w:rFonts w:ascii="Times New Roman" w:hAnsi="Times New Roman" w:cs="Times New Roman"/>
          <w:b/>
          <w:sz w:val="28"/>
          <w:lang w:val="en-US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gramEnd"/>
      <w:r w:rsidRPr="009C046E">
        <w:rPr>
          <w:rFonts w:ascii="Times New Roman" w:hAnsi="Times New Roman" w:cs="Times New Roman"/>
          <w:b/>
          <w:sz w:val="28"/>
          <w:lang w:val="en-US"/>
        </w:rPr>
        <w:t xml:space="preserve"> )</w:t>
      </w:r>
    </w:p>
    <w:p w14:paraId="26A8F3C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26D6BE45" w:rsidR="001449AB" w:rsidRPr="009C046E" w:rsidRDefault="001449AB" w:rsidP="001F1A9A">
      <w:pPr>
        <w:pStyle w:val="2"/>
        <w:jc w:val="center"/>
        <w:rPr>
          <w:rFonts w:ascii="Times New Roman" w:hAnsi="Times New Roman" w:cs="Times New Roman"/>
          <w:sz w:val="28"/>
          <w:lang w:val="en-US"/>
        </w:rPr>
      </w:pPr>
      <w:bookmarkStart w:id="6" w:name="_Toc58243177"/>
      <w:r w:rsidRPr="001F1A9A">
        <w:rPr>
          <w:rFonts w:ascii="Times New Roman" w:hAnsi="Times New Roman" w:cs="Times New Roman"/>
          <w:color w:val="auto"/>
          <w:sz w:val="28"/>
        </w:rPr>
        <w:lastRenderedPageBreak/>
        <w:t>Задачи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</w:rPr>
        <w:t>на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Case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>.</w:t>
      </w:r>
      <w:bookmarkEnd w:id="6"/>
    </w:p>
    <w:p w14:paraId="37F5B15E" w14:textId="77777777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5823CDC8" w14:textId="67A23438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EC6C40">
      <w:pPr>
        <w:spacing w:after="0" w:line="240" w:lineRule="auto"/>
        <w:rPr>
          <w:rFonts w:ascii="Times New Roman" w:hAnsi="Times New Roman" w:cs="Times New Roman"/>
          <w:b/>
        </w:rPr>
      </w:pPr>
    </w:p>
    <w:p w14:paraId="43663EB9" w14:textId="4D2B4C8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276A2BA" w14:textId="1D3DB30B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EC6C40">
      <w:pPr>
        <w:spacing w:after="0"/>
        <w:rPr>
          <w:rFonts w:ascii="Times New Roman" w:hAnsi="Times New Roman" w:cs="Times New Roman"/>
          <w:b/>
        </w:rPr>
      </w:pPr>
    </w:p>
    <w:p w14:paraId="69C826D9" w14:textId="0271E82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3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07737BE2" w14:textId="3E8743F9" w:rsidR="00923E83" w:rsidRPr="0039487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9C046E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C046E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9C046E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 xml:space="preserve">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C046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C046E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9C046E" w:rsidRDefault="00923E83" w:rsidP="00EC6C40">
      <w:pPr>
        <w:spacing w:after="0"/>
        <w:rPr>
          <w:lang w:val="en-US"/>
        </w:rPr>
      </w:pPr>
    </w:p>
    <w:p w14:paraId="2EC37604" w14:textId="045221BF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8243178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7"/>
    </w:p>
    <w:p w14:paraId="5DE551BC" w14:textId="77777777" w:rsidR="00923E83" w:rsidRPr="00923E83" w:rsidRDefault="00923E83" w:rsidP="00923E83"/>
    <w:p w14:paraId="53EA26EC" w14:textId="1796D3EC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6787B303" w14:textId="58E4025A" w:rsidR="00923E83" w:rsidRPr="001F1A9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5BEB60A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Задача:</w:t>
      </w:r>
    </w:p>
    <w:p w14:paraId="6FE84D25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1F1A9A">
        <w:rPr>
          <w:rFonts w:ascii="Courier New" w:hAnsi="Courier New" w:cs="Courier New"/>
          <w:sz w:val="24"/>
          <w:szCs w:val="24"/>
        </w:rPr>
        <w:t>&lt; b</w:t>
      </w:r>
      <w:proofErr w:type="gramEnd"/>
      <w:r w:rsidRPr="001F1A9A">
        <w:rPr>
          <w:rFonts w:ascii="Courier New" w:hAnsi="Courier New" w:cs="Courier New"/>
          <w:sz w:val="24"/>
          <w:szCs w:val="24"/>
        </w:rPr>
        <w:t>, и [b; a), если b &lt; a. Числа a и b вводятся с клавиатуры.</w:t>
      </w:r>
    </w:p>
    <w:p w14:paraId="3DE47A27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2F11CC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CA7A9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()</w:t>
      </w:r>
    </w:p>
    <w:p w14:paraId="43CE4854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if(a&gt;b):</w:t>
      </w:r>
    </w:p>
    <w:p w14:paraId="5BB99072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1A9A">
        <w:rPr>
          <w:rFonts w:ascii="Courier New" w:hAnsi="Courier New" w:cs="Courier New"/>
          <w:sz w:val="24"/>
          <w:szCs w:val="24"/>
          <w:lang w:val="en-US"/>
        </w:rPr>
        <w:t>b,a</w:t>
      </w:r>
      <w:proofErr w:type="spellEnd"/>
    </w:p>
    <w:p w14:paraId="78E73C67" w14:textId="15237C11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tuple(range(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D5B582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C528F1" w14:textId="5A053733" w:rsidR="001449AB" w:rsidRPr="001F1A9A" w:rsidRDefault="00923E83" w:rsidP="00923E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1A9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F1A9A">
        <w:rPr>
          <w:rFonts w:ascii="Courier New" w:hAnsi="Courier New" w:cs="Courier New"/>
          <w:sz w:val="24"/>
          <w:szCs w:val="24"/>
        </w:rPr>
        <w:t>(c)</w:t>
      </w:r>
    </w:p>
    <w:p w14:paraId="5DF9468C" w14:textId="26FEC367" w:rsidR="00923E83" w:rsidRPr="001F1A9A" w:rsidRDefault="003F2105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  <w:r w:rsidR="001449AB">
        <w:rPr>
          <w:rFonts w:ascii="Times New Roman" w:hAnsi="Times New Roman" w:cs="Times New Roman"/>
          <w:b/>
        </w:rPr>
        <w:br/>
      </w:r>
      <w:r w:rsidR="00923E83"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1440F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70D81AD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меньшего из них.</w:t>
      </w:r>
    </w:p>
    <w:p w14:paraId="2C348EEF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75C2C6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lastRenderedPageBreak/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26216E59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6B9325D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0720B82D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</w:t>
      </w:r>
      <w:r w:rsidRPr="009C046E">
        <w:rPr>
          <w:rFonts w:ascii="Courier New" w:hAnsi="Courier New" w:cs="Courier New"/>
          <w:sz w:val="24"/>
          <w:lang w:val="en-US"/>
        </w:rPr>
        <w:t>:</w:t>
      </w:r>
    </w:p>
    <w:p w14:paraId="655BA2EC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6DD3382D" w14:textId="40153079" w:rsidR="001449AB" w:rsidRPr="00CB40EE" w:rsidRDefault="001449AB" w:rsidP="00EC6C40">
      <w:pPr>
        <w:spacing w:after="0" w:line="276" w:lineRule="auto"/>
        <w:rPr>
          <w:lang w:val="en-US"/>
        </w:rPr>
      </w:pPr>
      <w:r w:rsidRPr="00CB40EE">
        <w:rPr>
          <w:lang w:val="en-US"/>
        </w:rPr>
        <w:br/>
      </w:r>
      <w:r w:rsidR="003F2105"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3F2105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: (if3.py)</w:t>
      </w:r>
    </w:p>
    <w:p w14:paraId="366CA598" w14:textId="77777777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1197CEF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49DA7F97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большего из них.</w:t>
      </w:r>
    </w:p>
    <w:p w14:paraId="5E5DA87C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A1580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35E3241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gt; b:</w:t>
      </w:r>
    </w:p>
    <w:p w14:paraId="65ECC68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4789BF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541552A7" w14:textId="0A7804C8" w:rsidR="001449AB" w:rsidRPr="009C046E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  </w:t>
      </w:r>
      <w:proofErr w:type="gramEnd"/>
      <w:r w:rsidR="001449AB" w:rsidRPr="009C046E">
        <w:rPr>
          <w:rFonts w:ascii="Courier New" w:hAnsi="Courier New" w:cs="Courier New"/>
          <w:sz w:val="24"/>
          <w:lang w:val="en-US"/>
        </w:rPr>
        <w:t xml:space="preserve">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=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+ 1</w:t>
      </w:r>
    </w:p>
    <w:p w14:paraId="5110C4BB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положительное.", x)</w:t>
      </w:r>
    </w:p>
    <w:p w14:paraId="0B5821A3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if</w:t>
      </w:r>
      <w:proofErr w:type="spellEnd"/>
      <w:r w:rsidRPr="001F1A9A">
        <w:rPr>
          <w:rFonts w:ascii="Courier New" w:hAnsi="Courier New" w:cs="Courier New"/>
          <w:sz w:val="24"/>
        </w:rPr>
        <w:t xml:space="preserve"> x </w:t>
      </w:r>
      <w:proofErr w:type="gramStart"/>
      <w:r w:rsidRPr="001F1A9A">
        <w:rPr>
          <w:rFonts w:ascii="Courier New" w:hAnsi="Courier New" w:cs="Courier New"/>
          <w:sz w:val="24"/>
        </w:rPr>
        <w:t>&lt; 0</w:t>
      </w:r>
      <w:proofErr w:type="gramEnd"/>
      <w:r w:rsidRPr="001F1A9A">
        <w:rPr>
          <w:rFonts w:ascii="Courier New" w:hAnsi="Courier New" w:cs="Courier New"/>
          <w:sz w:val="24"/>
        </w:rPr>
        <w:t>:</w:t>
      </w:r>
    </w:p>
    <w:p w14:paraId="4F0F2CA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x - 2</w:t>
      </w:r>
    </w:p>
    <w:p w14:paraId="1431C71C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отрицательное.", x)</w:t>
      </w:r>
    </w:p>
    <w:p w14:paraId="54B043FA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se</w:t>
      </w:r>
      <w:proofErr w:type="spellEnd"/>
      <w:r w:rsidRPr="001F1A9A">
        <w:rPr>
          <w:rFonts w:ascii="Courier New" w:hAnsi="Courier New" w:cs="Courier New"/>
          <w:sz w:val="24"/>
        </w:rPr>
        <w:t>:</w:t>
      </w:r>
    </w:p>
    <w:p w14:paraId="092CC09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10</w:t>
      </w:r>
    </w:p>
    <w:p w14:paraId="14E60501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Введенное число - ноль.", x)</w:t>
      </w:r>
    </w:p>
    <w:p w14:paraId="575AB328" w14:textId="77777777" w:rsidR="001449AB" w:rsidRPr="001F1A9A" w:rsidRDefault="001449AB" w:rsidP="001449AB">
      <w:pPr>
        <w:rPr>
          <w:rFonts w:ascii="Times New Roman" w:hAnsi="Times New Roman" w:cs="Times New Roman"/>
          <w:sz w:val="20"/>
        </w:rPr>
      </w:pPr>
      <w:r w:rsidRPr="001F1A9A">
        <w:rPr>
          <w:rFonts w:ascii="Times New Roman" w:hAnsi="Times New Roman" w:cs="Times New Roman"/>
          <w:sz w:val="20"/>
        </w:rPr>
        <w:br w:type="page"/>
      </w:r>
    </w:p>
    <w:p w14:paraId="4D97DD6C" w14:textId="77777777" w:rsidR="001449AB" w:rsidRPr="001F1A9A" w:rsidRDefault="001449AB" w:rsidP="00923E8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Блсх4"/>
      <w:bookmarkStart w:id="9" w:name="_Toc58243179"/>
      <w:r w:rsidRPr="001F1A9A">
        <w:rPr>
          <w:rFonts w:ascii="Times New Roman" w:hAnsi="Times New Roman" w:cs="Times New Roman"/>
          <w:b/>
          <w:color w:val="auto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1F1A9A" w:rsidRDefault="001449AB" w:rsidP="00923E83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0" w:name="_Toc58243180"/>
      <w:r w:rsidRPr="001F1A9A">
        <w:rPr>
          <w:rFonts w:ascii="Times New Roman" w:hAnsi="Times New Roman" w:cs="Times New Roman"/>
          <w:color w:val="auto"/>
        </w:rPr>
        <w:t xml:space="preserve">Блок-схема для задачи </w:t>
      </w:r>
      <w:proofErr w:type="spellStart"/>
      <w:r w:rsidRPr="001F1A9A">
        <w:rPr>
          <w:rFonts w:ascii="Times New Roman" w:hAnsi="Times New Roman" w:cs="Times New Roman"/>
          <w:color w:val="auto"/>
          <w:lang w:val="en-US"/>
        </w:rPr>
        <w:t>boolean</w:t>
      </w:r>
      <w:proofErr w:type="spellEnd"/>
      <w:r w:rsidRPr="001F1A9A">
        <w:rPr>
          <w:rFonts w:ascii="Times New Roman" w:hAnsi="Times New Roman" w:cs="Times New Roman"/>
          <w:color w:val="auto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50EF2F38" wp14:editId="4318E8E6">
            <wp:extent cx="2203939" cy="3009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54" cy="3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6CCB9A0E" w:rsidR="001449AB" w:rsidRPr="00EC6C40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ис. </w:t>
      </w:r>
      <w:proofErr w:type="gramStart"/>
      <w:r>
        <w:rPr>
          <w:rFonts w:ascii="Times New Roman" w:hAnsi="Times New Roman" w:cs="Times New Roman"/>
          <w:u w:val="single"/>
        </w:rPr>
        <w:t>1</w:t>
      </w:r>
      <w:r w:rsidR="00EC6C40" w:rsidRPr="00EC6C40">
        <w:rPr>
          <w:rFonts w:ascii="Times New Roman" w:hAnsi="Times New Roman" w:cs="Times New Roman"/>
          <w:u w:val="single"/>
        </w:rPr>
        <w:t>.</w:t>
      </w:r>
      <w:proofErr w:type="spellStart"/>
      <w:r w:rsidR="00EC6C40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proofErr w:type="gramEnd"/>
      <w:r w:rsidR="00EC6C40" w:rsidRPr="00FD1F44">
        <w:rPr>
          <w:rFonts w:ascii="Times New Roman" w:hAnsi="Times New Roman" w:cs="Times New Roman"/>
          <w:u w:val="single"/>
        </w:rPr>
        <w:t>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8243181"/>
      <w:r w:rsidRPr="001F1A9A">
        <w:rPr>
          <w:rStyle w:val="20"/>
          <w:rFonts w:ascii="Times New Roman" w:hAnsi="Times New Roman" w:cs="Times New Roman"/>
          <w:color w:val="auto"/>
        </w:rPr>
        <w:t xml:space="preserve">Блок-схема для </w:t>
      </w:r>
      <w:proofErr w:type="gramStart"/>
      <w:r w:rsidRPr="001F1A9A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1F1A9A">
        <w:rPr>
          <w:rStyle w:val="20"/>
          <w:rFonts w:ascii="Times New Roman" w:hAnsi="Times New Roman" w:cs="Times New Roman"/>
          <w:color w:val="auto"/>
        </w:rPr>
        <w:t>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3E6B9A4D" wp14:editId="09E28F6E">
            <wp:extent cx="2227384" cy="2964879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49" cy="2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DDF" w14:textId="0DA3F159" w:rsidR="001449AB" w:rsidRPr="00FD1F44" w:rsidRDefault="001449AB" w:rsidP="00DC78C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ис. </w:t>
      </w:r>
      <w:proofErr w:type="gramStart"/>
      <w:r>
        <w:rPr>
          <w:rFonts w:ascii="Times New Roman" w:hAnsi="Times New Roman" w:cs="Times New Roman"/>
          <w:u w:val="single"/>
        </w:rPr>
        <w:t>2</w:t>
      </w:r>
      <w:r w:rsidR="00EC6C40" w:rsidRPr="00FD1F44">
        <w:rPr>
          <w:rFonts w:ascii="Times New Roman" w:hAnsi="Times New Roman" w:cs="Times New Roman"/>
          <w:u w:val="single"/>
        </w:rPr>
        <w:t>.</w:t>
      </w:r>
      <w:proofErr w:type="spellStart"/>
      <w:r w:rsidR="00EC6C40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proofErr w:type="gramEnd"/>
      <w:r w:rsidR="00EC6C40" w:rsidRPr="00FD1F44">
        <w:rPr>
          <w:rFonts w:ascii="Times New Roman" w:hAnsi="Times New Roman" w:cs="Times New Roman"/>
          <w:u w:val="single"/>
        </w:rPr>
        <w:t>2</w:t>
      </w:r>
    </w:p>
    <w:p w14:paraId="46AD8411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bookmarkStart w:id="12" w:name="_Toc57279894"/>
      <w:bookmarkStart w:id="13" w:name="Пр5"/>
      <w:r>
        <w:rPr>
          <w:rFonts w:ascii="Times New Roman" w:hAnsi="Times New Roman" w:cs="Times New Roman"/>
          <w:color w:val="FF0000"/>
        </w:rPr>
        <w:br w:type="page"/>
      </w:r>
    </w:p>
    <w:p w14:paraId="4569CF58" w14:textId="1B41CEF6" w:rsidR="001449AB" w:rsidRPr="001F1A9A" w:rsidRDefault="001449AB" w:rsidP="00500C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58243182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5.</w:t>
      </w:r>
      <w:bookmarkEnd w:id="12"/>
      <w:bookmarkEnd w:id="14"/>
    </w:p>
    <w:p w14:paraId="7030A788" w14:textId="3B4F67A3" w:rsidR="00EB4FFF" w:rsidRPr="001F1A9A" w:rsidRDefault="000B4ACE" w:rsidP="00EB4FFF">
      <w:pPr>
        <w:rPr>
          <w:rFonts w:ascii="Times New Roman" w:hAnsi="Times New Roman" w:cs="Times New Roman"/>
          <w:b/>
          <w:sz w:val="28"/>
        </w:rPr>
      </w:pPr>
      <w:r w:rsidRPr="001F1A9A">
        <w:rPr>
          <w:rFonts w:ascii="Times New Roman" w:hAnsi="Times New Roman" w:cs="Times New Roman"/>
          <w:b/>
          <w:sz w:val="28"/>
        </w:rPr>
        <w:t xml:space="preserve">‘Техника работы с циклическими программами, циклы </w:t>
      </w:r>
      <w:proofErr w:type="spellStart"/>
      <w:r w:rsidRPr="001F1A9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1F1A9A">
        <w:rPr>
          <w:rFonts w:ascii="Times New Roman" w:hAnsi="Times New Roman" w:cs="Times New Roman"/>
          <w:b/>
          <w:sz w:val="28"/>
        </w:rPr>
        <w:t xml:space="preserve">, </w:t>
      </w:r>
      <w:r w:rsidRPr="001F1A9A">
        <w:rPr>
          <w:rFonts w:ascii="Times New Roman" w:hAnsi="Times New Roman" w:cs="Times New Roman"/>
          <w:b/>
          <w:sz w:val="28"/>
          <w:lang w:val="en-US"/>
        </w:rPr>
        <w:t>for</w:t>
      </w:r>
      <w:r w:rsidRPr="001F1A9A">
        <w:rPr>
          <w:rFonts w:ascii="Times New Roman" w:hAnsi="Times New Roman" w:cs="Times New Roman"/>
          <w:b/>
          <w:sz w:val="28"/>
        </w:rPr>
        <w:t>’</w:t>
      </w:r>
    </w:p>
    <w:p w14:paraId="07443C36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5" w:name="_Toc58243183"/>
      <w:bookmarkEnd w:id="13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For</w:t>
      </w:r>
      <w:r w:rsidRPr="001F1A9A">
        <w:rPr>
          <w:rFonts w:ascii="Times New Roman" w:hAnsi="Times New Roman" w:cs="Times New Roman"/>
          <w:color w:val="auto"/>
        </w:rPr>
        <w:t>.</w:t>
      </w:r>
      <w:bookmarkEnd w:id="15"/>
    </w:p>
    <w:p w14:paraId="2DFBD79E" w14:textId="0AC6EEAA" w:rsidR="003F2105" w:rsidRPr="003F2105" w:rsidRDefault="003F2105" w:rsidP="00EC6C4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 xml:space="preserve">: </w:t>
      </w:r>
      <w:r w:rsidR="00CB40EE" w:rsidRPr="00CB40EE">
        <w:rPr>
          <w:rFonts w:ascii="Times New Roman" w:hAnsi="Times New Roman" w:cs="Times New Roman"/>
          <w:b/>
          <w:sz w:val="28"/>
        </w:rPr>
        <w:t>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B27FCE">
        <w:rPr>
          <w:rFonts w:ascii="Times New Roman" w:hAnsi="Times New Roman" w:cs="Times New Roman"/>
          <w:b/>
          <w:sz w:val="28"/>
        </w:rPr>
        <w:t>1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704C489E" w14:textId="17367B2B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AD68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E53C524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несколько чисел. Вычислите их сумму.</w:t>
      </w:r>
    </w:p>
    <w:p w14:paraId="0EBECB5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Сначала вводите количество чисел N, затем вводится ровно N целых чисел.</w:t>
      </w:r>
    </w:p>
    <w:p w14:paraId="488BE3E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Какое наименьшее число переменных нужно для решения этой задачи?</w:t>
      </w:r>
    </w:p>
    <w:p w14:paraId="39B4100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[0,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]</w:t>
      </w:r>
    </w:p>
    <w:p w14:paraId="4BD8C6D2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x in range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]):</w:t>
      </w:r>
    </w:p>
    <w:p w14:paraId="5650490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 += int(input())</w:t>
      </w:r>
    </w:p>
    <w:p w14:paraId="27848C6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)</w:t>
      </w:r>
    </w:p>
    <w:p w14:paraId="06B1BC03" w14:textId="1A897CC7" w:rsidR="001449AB" w:rsidRPr="008E5A70" w:rsidRDefault="001449AB" w:rsidP="00EC6C4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B99F99D" w14:textId="5380CEFA" w:rsidR="00CB40EE" w:rsidRPr="00CB40EE" w:rsidRDefault="00CB40EE" w:rsidP="00862F95">
      <w:pPr>
        <w:spacing w:after="0" w:line="276" w:lineRule="auto"/>
        <w:rPr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2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ECE35E2" w14:textId="77777777" w:rsidR="00923E83" w:rsidRPr="001F1A9A" w:rsidRDefault="00923E83" w:rsidP="00862F95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7F5F43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61A6EF5E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5287F103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[]</w:t>
      </w:r>
    </w:p>
    <w:p w14:paraId="4435DE0D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c = 0</w:t>
      </w:r>
    </w:p>
    <w:p w14:paraId="61946A0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15B41EB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lang w:val="en-US"/>
        </w:rPr>
        <w:t>b.append</w:t>
      </w:r>
      <w:proofErr w:type="spellEnd"/>
      <w:proofErr w:type="gramEnd"/>
      <w:r w:rsidRPr="001F1A9A">
        <w:rPr>
          <w:rFonts w:ascii="Courier New" w:hAnsi="Courier New" w:cs="Courier New"/>
          <w:sz w:val="24"/>
          <w:lang w:val="en-US"/>
        </w:rPr>
        <w:t>(int(input()))</w:t>
      </w:r>
    </w:p>
    <w:p w14:paraId="3A0BA867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6C48414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if b[i-1] == 0:</w:t>
      </w:r>
    </w:p>
    <w:p w14:paraId="2AFDDE3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c += 1 </w:t>
      </w:r>
    </w:p>
    <w:p w14:paraId="53115077" w14:textId="45FC8692" w:rsidR="001449AB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c)</w:t>
      </w:r>
    </w:p>
    <w:p w14:paraId="03C36BE1" w14:textId="77777777" w:rsidR="00923E83" w:rsidRPr="001449AB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D09FAD0" w14:textId="38F914EE" w:rsidR="00CB40EE" w:rsidRPr="003F2105" w:rsidRDefault="00CB40E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3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41F7F467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067E84F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D481730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10 целых чисел. Вычислите их сумму.</w:t>
      </w:r>
    </w:p>
    <w:p w14:paraId="21AE42E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Напишите программу, использующую наименьшее число переменных.</w:t>
      </w:r>
    </w:p>
    <w:p w14:paraId="3549C08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x = 0</w:t>
      </w:r>
    </w:p>
    <w:p w14:paraId="696B093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0):</w:t>
      </w:r>
    </w:p>
    <w:p w14:paraId="4A4DD34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x +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91CBACD" w14:textId="2DA36CE6" w:rsidR="001449AB" w:rsidRPr="009C046E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x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71956C46" w14:textId="77777777" w:rsidR="00923E83" w:rsidRPr="009C046E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2E7E44A" w14:textId="09D6B90E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B27FCE"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6711C8B0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04CE77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lastRenderedPageBreak/>
        <w:t>#Задача:</w:t>
      </w:r>
    </w:p>
    <w:p w14:paraId="1158D72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 A и В.</w:t>
      </w:r>
    </w:p>
    <w:p w14:paraId="18422CD0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ведите все числа от A до B включительно, в порядке возрастания,</w:t>
      </w:r>
    </w:p>
    <w:p w14:paraId="3DBDEBE6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если A </w:t>
      </w:r>
      <w:proofErr w:type="gramStart"/>
      <w:r w:rsidRPr="001F1A9A">
        <w:rPr>
          <w:rFonts w:ascii="Courier New" w:hAnsi="Courier New" w:cs="Courier New"/>
          <w:sz w:val="24"/>
        </w:rPr>
        <w:t>&lt; B</w:t>
      </w:r>
      <w:proofErr w:type="gramEnd"/>
      <w:r w:rsidRPr="001F1A9A">
        <w:rPr>
          <w:rFonts w:ascii="Courier New" w:hAnsi="Courier New" w:cs="Courier New"/>
          <w:sz w:val="24"/>
        </w:rPr>
        <w:t>, или в порядке убывания в противном случае.</w:t>
      </w:r>
    </w:p>
    <w:p w14:paraId="3A0FA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04F4FB21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552D06B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151271E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+1, 1):</w:t>
      </w:r>
    </w:p>
    <w:p w14:paraId="7FA7E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</w:p>
    <w:p w14:paraId="66C46EF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18E2371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-1, -1):</w:t>
      </w:r>
    </w:p>
    <w:p w14:paraId="1A6F00EC" w14:textId="2F831EEC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  <w:r w:rsidRPr="001F1A9A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4461E9F" w14:textId="77777777" w:rsidR="00923E83" w:rsidRPr="008E5A70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752DC5D8" w14:textId="613B0325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Pr="00CB40EE">
        <w:rPr>
          <w:rFonts w:ascii="Times New Roman" w:hAnsi="Times New Roman" w:cs="Times New Roman"/>
          <w:b/>
          <w:sz w:val="28"/>
          <w:szCs w:val="28"/>
        </w:rPr>
        <w:t>: (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  <w:szCs w:val="28"/>
        </w:rPr>
        <w:t>5.</w:t>
      </w:r>
      <w:proofErr w:type="spellStart"/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  <w:szCs w:val="28"/>
        </w:rPr>
        <w:t>)</w:t>
      </w:r>
    </w:p>
    <w:p w14:paraId="54EFEF4B" w14:textId="306DE700" w:rsidR="00923E83" w:rsidRPr="0039487A" w:rsidRDefault="00923E83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B40470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40470">
      <w:pPr>
        <w:spacing w:after="0"/>
        <w:rPr>
          <w:lang w:val="en-US"/>
        </w:rPr>
      </w:pPr>
    </w:p>
    <w:p w14:paraId="0675B9AF" w14:textId="651A750A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6" w:name="_Toc58243184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While</w:t>
      </w:r>
      <w:r w:rsidRPr="001F1A9A">
        <w:rPr>
          <w:rFonts w:ascii="Times New Roman" w:hAnsi="Times New Roman" w:cs="Times New Roman"/>
          <w:color w:val="auto"/>
        </w:rPr>
        <w:t>.</w:t>
      </w:r>
      <w:bookmarkEnd w:id="16"/>
    </w:p>
    <w:p w14:paraId="7C37ECFE" w14:textId="36B25366" w:rsidR="003F2105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CB40EE">
        <w:rPr>
          <w:rFonts w:ascii="Times New Roman" w:hAnsi="Times New Roman" w:cs="Times New Roman"/>
          <w:b/>
          <w:sz w:val="28"/>
        </w:rPr>
        <w:t>1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0BAC0BA8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247D24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785AF6B9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этой и во всех следующих задачах числа, следующие за первым нулем,</w:t>
      </w:r>
    </w:p>
    <w:p w14:paraId="32396D6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учитывать не нужно.</w:t>
      </w:r>
    </w:p>
    <w:p w14:paraId="6027644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 = 0</w:t>
      </w:r>
    </w:p>
    <w:p w14:paraId="623E0F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1DC950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x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64CC6B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x == 0:</w:t>
      </w:r>
    </w:p>
    <w:p w14:paraId="4A6F35C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276F6DC7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y += x</w:t>
      </w:r>
    </w:p>
    <w:p w14:paraId="5982C5BA" w14:textId="57D72BA6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y)</w:t>
      </w:r>
    </w:p>
    <w:p w14:paraId="74B267D4" w14:textId="77777777" w:rsidR="00B220A2" w:rsidRPr="00B220A2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DB43BB4" w14:textId="1B10F647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2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E9C0EB9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3ED9A8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>#Задача:</w:t>
      </w:r>
    </w:p>
    <w:p w14:paraId="2D4D5C1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первый день спортсмен пробежал x километров,</w:t>
      </w:r>
    </w:p>
    <w:p w14:paraId="0BD3E48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 данному числу y определите номер дня,</w:t>
      </w:r>
    </w:p>
    <w:p w14:paraId="15FBEFE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который пробег спортсмена составит не менее y километров.</w:t>
      </w:r>
    </w:p>
    <w:p w14:paraId="7D2F914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x, y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, int(input())</w:t>
      </w:r>
    </w:p>
    <w:p w14:paraId="24E4AC7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0</w:t>
      </w:r>
    </w:p>
    <w:p w14:paraId="73B8B46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x &lt; y:</w:t>
      </w:r>
    </w:p>
    <w:p w14:paraId="0FECF0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+= x / 10</w:t>
      </w:r>
    </w:p>
    <w:p w14:paraId="0FC27559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046E">
        <w:rPr>
          <w:rFonts w:ascii="Courier New" w:hAnsi="Courier New" w:cs="Courier New"/>
          <w:sz w:val="24"/>
          <w:lang w:val="en-US"/>
        </w:rPr>
        <w:t xml:space="preserve"> += 1</w:t>
      </w:r>
    </w:p>
    <w:p w14:paraId="420A1E9A" w14:textId="0F6CF1B0" w:rsidR="001449AB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9C046E">
        <w:rPr>
          <w:rFonts w:ascii="Courier New" w:hAnsi="Courier New" w:cs="Courier New"/>
          <w:sz w:val="24"/>
          <w:lang w:val="en-US"/>
        </w:rPr>
        <w:t>+1)</w:t>
      </w:r>
    </w:p>
    <w:p w14:paraId="6180B145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4C4B4AB" w14:textId="048127DD" w:rsidR="00CB40EE" w:rsidRPr="00B27FC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B27FCE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B27FCE">
        <w:rPr>
          <w:rFonts w:ascii="Times New Roman" w:hAnsi="Times New Roman" w:cs="Times New Roman"/>
          <w:b/>
          <w:sz w:val="28"/>
          <w:lang w:val="en-US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B27FC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5C7B59F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F92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53EB1E0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состоит из различных натуральных чисел и</w:t>
      </w:r>
    </w:p>
    <w:p w14:paraId="7DECF9B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#</w:t>
      </w:r>
      <w:r w:rsidRPr="00FD7AFE">
        <w:rPr>
          <w:rFonts w:ascii="Courier New" w:hAnsi="Courier New" w:cs="Courier New"/>
          <w:sz w:val="24"/>
        </w:rPr>
        <w:t>два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элемента</w:t>
      </w:r>
      <w:r w:rsidRPr="00FD7AFE">
        <w:rPr>
          <w:rFonts w:ascii="Courier New" w:hAnsi="Courier New" w:cs="Courier New"/>
          <w:sz w:val="24"/>
          <w:lang w:val="en-US"/>
        </w:rPr>
        <w:t>.</w:t>
      </w:r>
    </w:p>
    <w:p w14:paraId="612ED90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[]</w:t>
      </w:r>
    </w:p>
    <w:p w14:paraId="5D493EC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True:</w:t>
      </w:r>
    </w:p>
    <w:p w14:paraId="5DFB4D6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CD68B0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append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1DA0F82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= 0:</w:t>
      </w:r>
    </w:p>
    <w:p w14:paraId="435D54E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6E8FD0A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so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)</w:t>
      </w:r>
    </w:p>
    <w:p w14:paraId="1E4383B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7705DF6E" w14:textId="6676A65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69E2FB09" w14:textId="57829DB6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B291FEB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13BA4D65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:</w:t>
      </w:r>
    </w:p>
    <w:p w14:paraId="6D37D90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каждое число записано в отдельной строке.</w:t>
      </w:r>
    </w:p>
    <w:p w14:paraId="0EFC8E5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завершается числом 0,</w:t>
      </w:r>
    </w:p>
    <w:p w14:paraId="09EDF9F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и считывании которого программа должна закончить свою работу и</w:t>
      </w:r>
    </w:p>
    <w:p w14:paraId="099A9E4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Числа, следующие за числом 0, считывать не нужно.</w:t>
      </w:r>
    </w:p>
    <w:p w14:paraId="17E4F69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1, -1]</w:t>
      </w:r>
    </w:p>
    <w:p w14:paraId="45D4209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while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!= 0:</w:t>
      </w:r>
    </w:p>
    <w:p w14:paraId="75F3541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= int(input())</w:t>
      </w:r>
    </w:p>
    <w:p w14:paraId="12EDCD4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 += 1</w:t>
      </w:r>
    </w:p>
    <w:p w14:paraId="4FCBB343" w14:textId="47E8C4E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)</w:t>
      </w:r>
    </w:p>
    <w:p w14:paraId="54A8ED2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48E928F5" w14:textId="074951B9" w:rsidR="00CB40EE" w:rsidRPr="00FD1F44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r w:rsidRPr="00FD1F44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FD1F44">
        <w:rPr>
          <w:rFonts w:ascii="Times New Roman" w:hAnsi="Times New Roman" w:cs="Times New Roman"/>
          <w:b/>
          <w:sz w:val="28"/>
        </w:rPr>
        <w:t>5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FD1F44">
        <w:rPr>
          <w:rFonts w:ascii="Times New Roman" w:hAnsi="Times New Roman" w:cs="Times New Roman"/>
          <w:b/>
          <w:sz w:val="28"/>
        </w:rPr>
        <w:t>)</w:t>
      </w:r>
    </w:p>
    <w:p w14:paraId="7B65B637" w14:textId="77777777" w:rsidR="00B220A2" w:rsidRPr="00FD7AFE" w:rsidRDefault="00B220A2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80C478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</w:t>
      </w:r>
    </w:p>
    <w:p w14:paraId="5A1FEC83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Даны положительные числа A и B (</w:t>
      </w:r>
      <w:proofErr w:type="gramStart"/>
      <w:r w:rsidRPr="00FD7AFE">
        <w:rPr>
          <w:rFonts w:ascii="Courier New" w:hAnsi="Courier New" w:cs="Courier New"/>
          <w:sz w:val="24"/>
        </w:rPr>
        <w:t>A &gt;</w:t>
      </w:r>
      <w:proofErr w:type="gramEnd"/>
      <w:r w:rsidRPr="00FD7AFE">
        <w:rPr>
          <w:rFonts w:ascii="Courier New" w:hAnsi="Courier New" w:cs="Courier New"/>
          <w:sz w:val="24"/>
        </w:rPr>
        <w:t xml:space="preserve"> B).</w:t>
      </w:r>
    </w:p>
    <w:p w14:paraId="15C156D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А</w:t>
      </w:r>
      <w:r w:rsidRPr="00FD7AFE">
        <w:rPr>
          <w:rFonts w:ascii="Courier New" w:hAnsi="Courier New" w:cs="Courier New"/>
          <w:sz w:val="24"/>
          <w:lang w:val="en-US"/>
        </w:rPr>
        <w:t>: "))</w:t>
      </w:r>
    </w:p>
    <w:p w14:paraId="73D285B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b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B: "))</w:t>
      </w:r>
    </w:p>
    <w:p w14:paraId="6E60511C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1</w:t>
      </w:r>
    </w:p>
    <w:p w14:paraId="00148FCB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(a &gt; b):</w:t>
      </w:r>
    </w:p>
    <w:p w14:paraId="2FDD1286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 -= b</w:t>
      </w:r>
    </w:p>
    <w:p w14:paraId="4F1C65DD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7AA1D6D0" w14:textId="2E04B87D" w:rsidR="001449AB" w:rsidRPr="00FD7AFE" w:rsidRDefault="00B220A2" w:rsidP="00B40470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"Количество возможных размещенных отрезков B -", i) </w:t>
      </w:r>
    </w:p>
    <w:p w14:paraId="2DBAEDD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Pr="00FD7AFE" w:rsidRDefault="001449AB" w:rsidP="00B4047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58243185"/>
      <w:r w:rsidRPr="00FD7AFE">
        <w:rPr>
          <w:rFonts w:ascii="Times New Roman" w:hAnsi="Times New Roman" w:cs="Times New Roman"/>
          <w:color w:val="auto"/>
          <w:sz w:val="28"/>
        </w:rPr>
        <w:t xml:space="preserve">Блок-схема для задачи </w:t>
      </w:r>
      <w:r w:rsidRPr="00FD7AFE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Pr="00FD7AFE">
        <w:rPr>
          <w:rFonts w:ascii="Times New Roman" w:hAnsi="Times New Roman" w:cs="Times New Roman"/>
          <w:color w:val="auto"/>
          <w:sz w:val="28"/>
        </w:rPr>
        <w:t>5:</w:t>
      </w:r>
      <w:bookmarkEnd w:id="17"/>
    </w:p>
    <w:p w14:paraId="69047362" w14:textId="4713E6BF" w:rsidR="00B220A2" w:rsidRPr="00B220A2" w:rsidRDefault="00B220A2" w:rsidP="00B40470">
      <w:pPr>
        <w:ind w:firstLine="2268"/>
      </w:pPr>
      <w:r>
        <w:rPr>
          <w:noProof/>
          <w:lang w:eastAsia="ru-RU"/>
        </w:rPr>
        <w:drawing>
          <wp:inline distT="0" distB="0" distL="0" distR="0" wp14:anchorId="25C28325" wp14:editId="35027828">
            <wp:extent cx="3040185" cy="47627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62" cy="4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60E97F58" w:rsidR="001449AB" w:rsidRDefault="001449AB" w:rsidP="00B4047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(Рис. </w:t>
      </w:r>
      <w:r w:rsidR="003D4C5D" w:rsidRPr="00C84B00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)</w:t>
      </w:r>
    </w:p>
    <w:p w14:paraId="27F68EC4" w14:textId="28FEE444" w:rsidR="00500CAE" w:rsidRPr="00FD7AFE" w:rsidRDefault="001449AB" w:rsidP="00BD531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18" w:name="_Toc58243186"/>
      <w:r w:rsidR="00BD5310"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6.</w:t>
      </w:r>
      <w:bookmarkEnd w:id="18"/>
    </w:p>
    <w:p w14:paraId="2854E0DA" w14:textId="76221D7E" w:rsidR="001449AB" w:rsidRPr="00FD7AFE" w:rsidRDefault="00500CAE" w:rsidP="00500CAE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’Техника работы с числами’</w:t>
      </w:r>
    </w:p>
    <w:p w14:paraId="44C1C15D" w14:textId="1EA08793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6ADE98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#Выполнил задание Васькевич Юрий </w:t>
      </w:r>
      <w:proofErr w:type="spellStart"/>
      <w:r w:rsidRPr="00FD7AFE">
        <w:rPr>
          <w:rFonts w:ascii="Courier New" w:hAnsi="Courier New" w:cs="Courier New"/>
          <w:sz w:val="24"/>
        </w:rPr>
        <w:t>Андревич</w:t>
      </w:r>
      <w:proofErr w:type="spellEnd"/>
    </w:p>
    <w:p w14:paraId="44EA68D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длинны отрезка по его концам</w:t>
      </w:r>
    </w:p>
    <w:p w14:paraId="6FC541C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7D79F75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4B12A25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a &lt; b:</w:t>
      </w:r>
    </w:p>
    <w:p w14:paraId="24EAC67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b - a)</w:t>
      </w:r>
    </w:p>
    <w:p w14:paraId="5DCB809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a &gt; b:</w:t>
      </w:r>
    </w:p>
    <w:p w14:paraId="6310184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 - b)</w:t>
      </w:r>
    </w:p>
    <w:p w14:paraId="7B7F972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38C2507F" w14:textId="0F04060F" w:rsidR="00500CA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Длинна отрезка равняется 0')</w:t>
      </w:r>
    </w:p>
    <w:p w14:paraId="286914F0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</w:rPr>
      </w:pPr>
    </w:p>
    <w:p w14:paraId="4EF12CC3" w14:textId="4D23CCAC" w:rsidR="003F2105" w:rsidRPr="009C046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07460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506D4344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произведения длин отрезков АС и ВС</w:t>
      </w:r>
    </w:p>
    <w:p w14:paraId="0ABA70F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, b, c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Начало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Конец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'Точка в отрезке '))</w:t>
      </w:r>
    </w:p>
    <w:p w14:paraId="4EFE2123" w14:textId="62550A76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c - a) * (b - c))</w:t>
      </w:r>
    </w:p>
    <w:p w14:paraId="737F3172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79410887" w14:textId="7193C5B4" w:rsidR="003F2105" w:rsidRPr="009C046E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D43026C" w14:textId="53BC8CFC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9C046E">
        <w:rPr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1EC0C9F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FD7AFE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6510F5A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56ADCBB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s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3)/4*a**2</w:t>
      </w:r>
    </w:p>
    <w:p w14:paraId="2E7138F8" w14:textId="557629DE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s</w:t>
      </w:r>
      <w:r w:rsidRPr="003D4C5D">
        <w:rPr>
          <w:rFonts w:ascii="Courier New" w:hAnsi="Courier New" w:cs="Courier New"/>
          <w:sz w:val="24"/>
          <w:lang w:val="en-US"/>
        </w:rPr>
        <w:t>)</w:t>
      </w:r>
    </w:p>
    <w:p w14:paraId="3130FF98" w14:textId="77777777" w:rsidR="00B40470" w:rsidRPr="003D4C5D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4431C92A" w14:textId="2CB76A9C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58C1FE09" w14:textId="60B78679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53B7DA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корней квадратного уравнения</w:t>
      </w:r>
    </w:p>
    <w:p w14:paraId="765150F4" w14:textId="77777777" w:rsidR="00500CAE" w:rsidRPr="003D4C5D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289B8B3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, b, c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'A*x + B*x + C = 0\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nВведит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А ')), int(input('В ')), int(input('С '))</w:t>
      </w:r>
    </w:p>
    <w:p w14:paraId="723795A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d = b**2 - 4*a*c</w:t>
      </w:r>
    </w:p>
    <w:p w14:paraId="597583C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gt; 0:</w:t>
      </w:r>
    </w:p>
    <w:p w14:paraId="0C4E692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[]</w:t>
      </w:r>
    </w:p>
    <w:p w14:paraId="3724C58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-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18BB7789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+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6AE576E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0], end = ' ')</w:t>
      </w:r>
    </w:p>
    <w:p w14:paraId="000FFF6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1])</w:t>
      </w:r>
    </w:p>
    <w:p w14:paraId="00C5A06F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== 0:</w:t>
      </w:r>
    </w:p>
    <w:p w14:paraId="38A8748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-b / 2*a</w:t>
      </w:r>
    </w:p>
    <w:p w14:paraId="318B3B0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x)</w:t>
      </w:r>
    </w:p>
    <w:p w14:paraId="4563366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lt; 0:</w:t>
      </w:r>
    </w:p>
    <w:p w14:paraId="2A807CCD" w14:textId="0A2B1198" w:rsidR="00500CAE" w:rsidRPr="003D4C5D" w:rsidRDefault="00500CAE" w:rsidP="00B40470">
      <w:pPr>
        <w:spacing w:after="0"/>
        <w:rPr>
          <w:rFonts w:ascii="Courier New" w:hAnsi="Courier New" w:cs="Courier New"/>
          <w:b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D4C5D">
        <w:rPr>
          <w:rFonts w:ascii="Courier New" w:hAnsi="Courier New" w:cs="Courier New"/>
          <w:sz w:val="24"/>
          <w:lang w:val="en-US"/>
        </w:rPr>
        <w:t>'</w:t>
      </w:r>
      <w:r w:rsidRPr="00FD7AFE">
        <w:rPr>
          <w:rFonts w:ascii="Courier New" w:hAnsi="Courier New" w:cs="Courier New"/>
          <w:sz w:val="24"/>
        </w:rPr>
        <w:t>Корней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нет</w:t>
      </w:r>
      <w:r w:rsidRPr="003D4C5D">
        <w:rPr>
          <w:rFonts w:ascii="Courier New" w:hAnsi="Courier New" w:cs="Courier New"/>
          <w:sz w:val="24"/>
          <w:lang w:val="en-US"/>
        </w:rPr>
        <w:t>')</w:t>
      </w:r>
    </w:p>
    <w:p w14:paraId="21ADD9E5" w14:textId="2CFEF201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96B295F" w14:textId="79107D56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F1F10B5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гипотенузы и периметра прямоугольного треугольника</w:t>
      </w:r>
    </w:p>
    <w:p w14:paraId="55D0B88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,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а ')),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'))</w:t>
      </w:r>
    </w:p>
    <w:p w14:paraId="3E05224D" w14:textId="43433B61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+ 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**2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>**2)*(1/2))</w:t>
      </w: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23359942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3F4C174" w14:textId="21285445" w:rsidR="00EB4FFF" w:rsidRPr="00FD7AFE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58243187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7</w:t>
      </w:r>
      <w:bookmarkEnd w:id="19"/>
    </w:p>
    <w:p w14:paraId="326A82B1" w14:textId="4AD292BE" w:rsidR="00EB4FFF" w:rsidRPr="00FD7AFE" w:rsidRDefault="00EB4FFF" w:rsidP="00EB4FFF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троками’</w:t>
      </w:r>
    </w:p>
    <w:p w14:paraId="09E1D27C" w14:textId="5561C577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 1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A5680" w14:textId="640069C9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'          </w:t>
      </w:r>
      <w:proofErr w:type="spellStart"/>
      <w:r w:rsidRPr="00FD7AFE">
        <w:rPr>
          <w:rFonts w:ascii="Courier New" w:hAnsi="Courier New" w:cs="Courier New"/>
          <w:bCs/>
          <w:sz w:val="24"/>
        </w:rPr>
        <w:t>hello</w:t>
      </w:r>
      <w:proofErr w:type="spellEnd"/>
      <w:r w:rsidRPr="00FD7AFE">
        <w:rPr>
          <w:rFonts w:ascii="Courier New" w:hAnsi="Courier New" w:cs="Courier New"/>
          <w:bCs/>
          <w:sz w:val="24"/>
        </w:rPr>
        <w:t>' #создаем переменную со строкой</w:t>
      </w:r>
    </w:p>
    <w:p w14:paraId="29E5595F" w14:textId="070C0915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strip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удаляем начальные и конечные проблемы</w:t>
      </w:r>
    </w:p>
    <w:p w14:paraId="5EA2686D" w14:textId="6F0C21DA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upper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переводим буквы в верхний регистр</w:t>
      </w:r>
    </w:p>
    <w:p w14:paraId="178D126A" w14:textId="06541EAB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>[</w:t>
      </w:r>
      <w:proofErr w:type="gramEnd"/>
      <w:r w:rsidRPr="00FD7AFE">
        <w:rPr>
          <w:rFonts w:ascii="Courier New" w:hAnsi="Courier New" w:cs="Courier New"/>
          <w:bCs/>
          <w:sz w:val="24"/>
        </w:rPr>
        <w:t>1:3]       #выводим буквы с первого по третий регистр</w:t>
      </w:r>
    </w:p>
    <w:p w14:paraId="035F1D06" w14:textId="1B09A5F9" w:rsidR="001449AB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print</w:t>
      </w:r>
      <w:proofErr w:type="spellEnd"/>
      <w:r w:rsidRPr="00FD7AFE">
        <w:rPr>
          <w:rFonts w:ascii="Courier New" w:hAnsi="Courier New" w:cs="Courier New"/>
          <w:bCs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bCs/>
          <w:sz w:val="24"/>
        </w:rPr>
        <w:t xml:space="preserve">           #выводим переменную</w:t>
      </w:r>
    </w:p>
    <w:p w14:paraId="4C39B4FC" w14:textId="613EF7CF" w:rsidR="00D27963" w:rsidRPr="00A12097" w:rsidRDefault="00D27963" w:rsidP="00B40470">
      <w:pPr>
        <w:spacing w:after="0"/>
        <w:rPr>
          <w:rFonts w:ascii="Courier New" w:hAnsi="Courier New" w:cs="Courier New"/>
          <w:b/>
          <w:bCs/>
        </w:rPr>
      </w:pPr>
    </w:p>
    <w:p w14:paraId="34D01B28" w14:textId="5AAA6140" w:rsidR="003F2105" w:rsidRPr="00C04E5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: (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0E817E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'+ </w:t>
      </w:r>
      <w:proofErr w:type="spellStart"/>
      <w:r w:rsidRPr="00FD7AFE">
        <w:rPr>
          <w:rFonts w:ascii="Courier New" w:hAnsi="Courier New" w:cs="Courier New"/>
          <w:sz w:val="24"/>
        </w:rPr>
        <w:t>otdix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#первая строка</w:t>
      </w:r>
    </w:p>
    <w:p w14:paraId="358AAB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</w:t>
      </w:r>
      <w:proofErr w:type="spellStart"/>
      <w:r w:rsidRPr="00FD7AFE">
        <w:rPr>
          <w:rFonts w:ascii="Courier New" w:hAnsi="Courier New" w:cs="Courier New"/>
          <w:sz w:val="24"/>
        </w:rPr>
        <w:t>lesh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  #вторая строка</w:t>
      </w:r>
    </w:p>
    <w:p w14:paraId="23E1F01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.upper</w:t>
      </w:r>
      <w:proofErr w:type="gramStart"/>
      <w:r w:rsidRPr="00FD7AFE">
        <w:rPr>
          <w:rFonts w:ascii="Courier New" w:hAnsi="Courier New" w:cs="Courier New"/>
          <w:sz w:val="24"/>
        </w:rPr>
        <w:t xml:space="preserve">(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#перевод строк в верхний регистр</w:t>
      </w:r>
    </w:p>
    <w:p w14:paraId="2DC58598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tro.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0DA2D1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[</w:t>
      </w:r>
      <w:proofErr w:type="gramStart"/>
      <w:r w:rsidRPr="00FD7AFE">
        <w:rPr>
          <w:rFonts w:ascii="Courier New" w:hAnsi="Courier New" w:cs="Courier New"/>
          <w:sz w:val="24"/>
        </w:rPr>
        <w:t>0:6]+</w:t>
      </w:r>
      <w:proofErr w:type="gramEnd"/>
      <w:r w:rsidRPr="00FD7AFE">
        <w:rPr>
          <w:rFonts w:ascii="Courier New" w:hAnsi="Courier New" w:cs="Courier New"/>
          <w:sz w:val="24"/>
        </w:rPr>
        <w:t>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+ </w:t>
      </w: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>[0:9]+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#создаем срезы строк и применяем к 'B' перевод в нижний </w:t>
      </w:r>
      <w:proofErr w:type="spellStart"/>
      <w:r w:rsidRPr="00FD7AFE">
        <w:rPr>
          <w:rFonts w:ascii="Courier New" w:hAnsi="Courier New" w:cs="Courier New"/>
          <w:sz w:val="24"/>
        </w:rPr>
        <w:t>регистр,складываем</w:t>
      </w:r>
      <w:proofErr w:type="spellEnd"/>
      <w:r w:rsidRPr="00FD7AFE">
        <w:rPr>
          <w:rFonts w:ascii="Courier New" w:hAnsi="Courier New" w:cs="Courier New"/>
          <w:sz w:val="24"/>
        </w:rPr>
        <w:t xml:space="preserve"> строки</w:t>
      </w:r>
    </w:p>
    <w:p w14:paraId="3A5612DC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stro2 = </w:t>
      </w:r>
      <w:proofErr w:type="gramStart"/>
      <w:r w:rsidRPr="00FD7AFE">
        <w:rPr>
          <w:rFonts w:ascii="Courier New" w:hAnsi="Courier New" w:cs="Courier New"/>
          <w:sz w:val="24"/>
        </w:rPr>
        <w:t>'  '</w:t>
      </w:r>
      <w:proofErr w:type="gramEnd"/>
      <w:r w:rsidRPr="00FD7AFE">
        <w:rPr>
          <w:rFonts w:ascii="Courier New" w:hAnsi="Courier New" w:cs="Courier New"/>
          <w:sz w:val="24"/>
        </w:rPr>
        <w:t>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#разделяем буквы двумя пробелами</w:t>
      </w:r>
    </w:p>
    <w:p w14:paraId="47B5A20E" w14:textId="6221142C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B40470">
      <w:pPr>
        <w:spacing w:after="0"/>
        <w:rPr>
          <w:rFonts w:ascii="Times New Roman" w:hAnsi="Times New Roman" w:cs="Times New Roman"/>
          <w:sz w:val="28"/>
        </w:rPr>
      </w:pPr>
    </w:p>
    <w:p w14:paraId="41DB1705" w14:textId="7B9693A0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355098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 = 'VSEM PRIVET, ETO ZASHITA OT CAPSLOKE' #строка в верхнем регистре</w:t>
      </w:r>
    </w:p>
    <w:p w14:paraId="7661C702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is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==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                    #проверка на верхний регистр</w:t>
      </w:r>
    </w:p>
    <w:p w14:paraId="201C983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x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 xml:space="preserve">(x)                                   #вывод </w:t>
      </w:r>
      <w:proofErr w:type="spellStart"/>
      <w:r w:rsidRPr="00FD7AFE">
        <w:rPr>
          <w:rFonts w:ascii="Courier New" w:hAnsi="Courier New" w:cs="Courier New"/>
          <w:sz w:val="24"/>
        </w:rPr>
        <w:t>ст</w:t>
      </w:r>
      <w:proofErr w:type="spellEnd"/>
    </w:p>
    <w:p w14:paraId="53B90D56" w14:textId="76424569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541B99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'Как же я устал от этого дерьма'   #строка с ругательским словом</w:t>
      </w:r>
    </w:p>
    <w:p w14:paraId="15B39BA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x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дерь</w:t>
      </w:r>
      <w:proofErr w:type="spellEnd"/>
      <w:r w:rsidRPr="00FD7AFE">
        <w:rPr>
          <w:rFonts w:ascii="Courier New" w:hAnsi="Courier New" w:cs="Courier New"/>
          <w:sz w:val="24"/>
        </w:rPr>
        <w:t>','</w:t>
      </w:r>
      <w:r w:rsidRPr="00FD7AFE">
        <w:rPr>
          <w:rFonts w:ascii="Segoe UI Symbol" w:hAnsi="Segoe UI Symbol" w:cs="Segoe UI Symbol"/>
          <w:sz w:val="24"/>
        </w:rPr>
        <w:t>♡♡♡♡</w:t>
      </w:r>
      <w:r w:rsidRPr="00FD7AFE">
        <w:rPr>
          <w:rFonts w:ascii="Courier New" w:hAnsi="Courier New" w:cs="Courier New"/>
          <w:sz w:val="24"/>
        </w:rPr>
        <w:t>')          #замена слова на другие символы</w:t>
      </w:r>
    </w:p>
    <w:p w14:paraId="3F953E9F" w14:textId="2667B5DB" w:rsidR="00D27963" w:rsidRPr="008E6144" w:rsidRDefault="008E5A70" w:rsidP="00B40470">
      <w:pPr>
        <w:spacing w:after="0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r w:rsidRPr="00FD7AFE">
        <w:rPr>
          <w:rFonts w:ascii="Courier New" w:hAnsi="Courier New" w:cs="Courier New"/>
          <w:sz w:val="24"/>
          <w:szCs w:val="24"/>
        </w:rPr>
        <w:t>)                                #вывод строки</w:t>
      </w:r>
    </w:p>
    <w:p w14:paraId="1C8F1AB1" w14:textId="3C2FB2CC" w:rsidR="005A7636" w:rsidRDefault="005A7636" w:rsidP="00B40470">
      <w:pPr>
        <w:spacing w:after="0"/>
        <w:rPr>
          <w:rFonts w:ascii="Times New Roman" w:hAnsi="Times New Roman" w:cs="Times New Roman"/>
          <w:sz w:val="28"/>
        </w:rPr>
      </w:pPr>
    </w:p>
    <w:p w14:paraId="2BD634EC" w14:textId="676DD523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5F8EB" w14:textId="46F7459D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У тебя есть текст (</w:t>
      </w:r>
      <w:proofErr w:type="spellStart"/>
      <w:r w:rsidRPr="00FD7AFE">
        <w:rPr>
          <w:rFonts w:ascii="Courier New" w:hAnsi="Courier New" w:cs="Courier New"/>
          <w:sz w:val="24"/>
        </w:rPr>
        <w:t>ниче</w:t>
      </w:r>
      <w:proofErr w:type="spellEnd"/>
      <w:r w:rsidRPr="00FD7AFE">
        <w:rPr>
          <w:rFonts w:ascii="Courier New" w:hAnsi="Courier New" w:cs="Courier New"/>
          <w:sz w:val="24"/>
        </w:rPr>
        <w:t xml:space="preserve"> так </w:t>
      </w:r>
      <w:proofErr w:type="spellStart"/>
      <w:r w:rsidRPr="00FD7AFE">
        <w:rPr>
          <w:rFonts w:ascii="Courier New" w:hAnsi="Courier New" w:cs="Courier New"/>
          <w:sz w:val="24"/>
        </w:rPr>
        <w:t>текстик</w:t>
      </w:r>
      <w:proofErr w:type="spellEnd"/>
      <w:r w:rsidRPr="00FD7AFE">
        <w:rPr>
          <w:rFonts w:ascii="Courier New" w:hAnsi="Courier New" w:cs="Courier New"/>
          <w:sz w:val="24"/>
        </w:rPr>
        <w:t xml:space="preserve"> ) тебе нужно разбить его на стихотворение по 6 слов при этом автор текста не </w:t>
      </w:r>
      <w:proofErr w:type="spellStart"/>
      <w:r w:rsidRPr="00FD7AFE">
        <w:rPr>
          <w:rFonts w:ascii="Courier New" w:hAnsi="Courier New" w:cs="Courier New"/>
          <w:sz w:val="24"/>
        </w:rPr>
        <w:t>очен</w:t>
      </w:r>
      <w:proofErr w:type="spellEnd"/>
      <w:r w:rsidRPr="00FD7AFE">
        <w:rPr>
          <w:rFonts w:ascii="Courier New" w:hAnsi="Courier New" w:cs="Courier New"/>
          <w:sz w:val="24"/>
        </w:rPr>
        <w:t xml:space="preserve"> умен и </w:t>
      </w:r>
      <w:r w:rsidRPr="00FD7AFE">
        <w:rPr>
          <w:rFonts w:ascii="Courier New" w:hAnsi="Courier New" w:cs="Courier New"/>
          <w:sz w:val="24"/>
        </w:rPr>
        <w:lastRenderedPageBreak/>
        <w:t xml:space="preserve">вместо уроков русского он ходит в качалку и поэтому 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</w:rPr>
        <w:t xml:space="preserve">-ща и </w:t>
      </w:r>
      <w:proofErr w:type="spellStart"/>
      <w:r w:rsidRPr="00FD7AFE">
        <w:rPr>
          <w:rFonts w:ascii="Courier New" w:hAnsi="Courier New" w:cs="Courier New"/>
          <w:sz w:val="24"/>
        </w:rPr>
        <w:t>жи</w:t>
      </w:r>
      <w:proofErr w:type="spellEnd"/>
      <w:r w:rsidRPr="00FD7AFE">
        <w:rPr>
          <w:rFonts w:ascii="Courier New" w:hAnsi="Courier New" w:cs="Courier New"/>
          <w:sz w:val="24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когда мне </w:t>
      </w:r>
      <w:proofErr w:type="spellStart"/>
      <w:r w:rsidRPr="00FD7AFE">
        <w:rPr>
          <w:rFonts w:ascii="Courier New" w:hAnsi="Courier New" w:cs="Courier New"/>
          <w:sz w:val="24"/>
        </w:rPr>
        <w:t>встречяется</w:t>
      </w:r>
      <w:proofErr w:type="spellEnd"/>
      <w:r w:rsidRPr="00FD7AFE">
        <w:rPr>
          <w:rFonts w:ascii="Courier New" w:hAnsi="Courier New" w:cs="Courier New"/>
          <w:sz w:val="24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FD7AFE">
        <w:rPr>
          <w:rFonts w:ascii="Courier New" w:hAnsi="Courier New" w:cs="Courier New"/>
          <w:sz w:val="24"/>
        </w:rPr>
        <w:t>, Что</w:t>
      </w:r>
      <w:proofErr w:type="gramEnd"/>
      <w:r w:rsidRPr="00FD7AFE">
        <w:rPr>
          <w:rFonts w:ascii="Courier New" w:hAnsi="Courier New" w:cs="Courier New"/>
          <w:sz w:val="24"/>
        </w:rPr>
        <w:t xml:space="preserve"> это </w:t>
      </w:r>
      <w:proofErr w:type="spellStart"/>
      <w:r w:rsidRPr="00FD7AFE">
        <w:rPr>
          <w:rFonts w:ascii="Courier New" w:hAnsi="Courier New" w:cs="Courier New"/>
          <w:sz w:val="24"/>
        </w:rPr>
        <w:t>случяйность</w:t>
      </w:r>
      <w:proofErr w:type="spellEnd"/>
      <w:r w:rsidRPr="00FD7AFE">
        <w:rPr>
          <w:rFonts w:ascii="Courier New" w:hAnsi="Courier New" w:cs="Courier New"/>
          <w:sz w:val="24"/>
        </w:rPr>
        <w:t xml:space="preserve">. И я </w:t>
      </w:r>
      <w:proofErr w:type="spellStart"/>
      <w:r w:rsidRPr="00FD7AFE">
        <w:rPr>
          <w:rFonts w:ascii="Courier New" w:hAnsi="Courier New" w:cs="Courier New"/>
          <w:sz w:val="24"/>
        </w:rPr>
        <w:t>ошыбаюсь</w:t>
      </w:r>
      <w:proofErr w:type="spellEnd"/>
      <w:r w:rsidRPr="00FD7AFE">
        <w:rPr>
          <w:rFonts w:ascii="Courier New" w:hAnsi="Courier New" w:cs="Courier New"/>
          <w:sz w:val="24"/>
        </w:rPr>
        <w:t>.'   #</w:t>
      </w:r>
      <w:proofErr w:type="gramStart"/>
      <w:r w:rsidRPr="00FD7AFE">
        <w:rPr>
          <w:rFonts w:ascii="Courier New" w:hAnsi="Courier New" w:cs="Courier New"/>
          <w:sz w:val="24"/>
        </w:rPr>
        <w:t>текст</w:t>
      </w:r>
      <w:proofErr w:type="gramEnd"/>
      <w:r w:rsidRPr="00FD7AFE">
        <w:rPr>
          <w:rFonts w:ascii="Courier New" w:hAnsi="Courier New" w:cs="Courier New"/>
          <w:sz w:val="24"/>
        </w:rPr>
        <w:t xml:space="preserve"> который мы будем исправлять(строка)</w:t>
      </w:r>
    </w:p>
    <w:p w14:paraId="02E07F8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=''                                            #задаем переменные</w:t>
      </w:r>
    </w:p>
    <w:p w14:paraId="7989EDC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m=0</w:t>
      </w:r>
    </w:p>
    <w:p w14:paraId="3B74F0C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''</w:t>
      </w:r>
    </w:p>
    <w:p w14:paraId="1045ACE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a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' </w:t>
      </w:r>
      <w:proofErr w:type="gramStart"/>
      <w:r w:rsidRPr="00FD7AFE">
        <w:rPr>
          <w:rFonts w:ascii="Courier New" w:hAnsi="Courier New" w:cs="Courier New"/>
          <w:sz w:val="24"/>
        </w:rPr>
        <w:t xml:space="preserve">'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#поэтому используем это для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бы отсчитать 6</w:t>
      </w:r>
    </w:p>
    <w:p w14:paraId="3648E67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m+=1                                   #</w:t>
      </w:r>
      <w:proofErr w:type="gramStart"/>
      <w:r w:rsidRPr="00FD7AFE">
        <w:rPr>
          <w:rFonts w:ascii="Courier New" w:hAnsi="Courier New" w:cs="Courier New"/>
          <w:sz w:val="24"/>
        </w:rPr>
        <w:t>слов,после</w:t>
      </w:r>
      <w:proofErr w:type="gramEnd"/>
      <w:r w:rsidRPr="00FD7AFE">
        <w:rPr>
          <w:rFonts w:ascii="Courier New" w:hAnsi="Courier New" w:cs="Courier New"/>
          <w:sz w:val="24"/>
        </w:rPr>
        <w:t xml:space="preserve"> чего сделать перенос строки</w:t>
      </w:r>
    </w:p>
    <w:p w14:paraId="25BDB88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=' ' or m % 6!=0:</w:t>
      </w:r>
    </w:p>
    <w:p w14:paraId="7A5CB1FC" w14:textId="77777777" w:rsidR="008E5A70" w:rsidRPr="00FD1F44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e</w:t>
      </w:r>
      <w:r w:rsidRPr="00FD1F44">
        <w:rPr>
          <w:rFonts w:ascii="Courier New" w:hAnsi="Courier New" w:cs="Courier New"/>
          <w:sz w:val="24"/>
        </w:rPr>
        <w:t>+=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</w:p>
    <w:p w14:paraId="5125116C" w14:textId="77777777" w:rsidR="008E5A70" w:rsidRPr="00FD1F44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1F44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else</w:t>
      </w:r>
      <w:r w:rsidRPr="00FD1F44">
        <w:rPr>
          <w:rFonts w:ascii="Courier New" w:hAnsi="Courier New" w:cs="Courier New"/>
          <w:sz w:val="24"/>
        </w:rPr>
        <w:t>:</w:t>
      </w:r>
    </w:p>
    <w:p w14:paraId="161A4643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1F44">
        <w:rPr>
          <w:rFonts w:ascii="Courier New" w:hAnsi="Courier New" w:cs="Courier New"/>
          <w:sz w:val="24"/>
        </w:rPr>
        <w:t xml:space="preserve">        </w:t>
      </w:r>
      <w:r w:rsidRPr="00FD7AFE">
        <w:rPr>
          <w:rFonts w:ascii="Courier New" w:hAnsi="Courier New" w:cs="Courier New"/>
          <w:sz w:val="24"/>
        </w:rPr>
        <w:t>e+='\n'</w:t>
      </w:r>
    </w:p>
    <w:p w14:paraId="09062CA5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e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\n')                              #перевод строки в список по '\n'</w:t>
      </w:r>
    </w:p>
    <w:p w14:paraId="4CEB612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e)):                        #</w:t>
      </w:r>
      <w:r w:rsidRPr="00FD7AFE">
        <w:rPr>
          <w:rFonts w:ascii="Courier New" w:hAnsi="Courier New" w:cs="Courier New"/>
          <w:sz w:val="24"/>
        </w:rPr>
        <w:t>перебираем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в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диапозон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лины</w:t>
      </w:r>
      <w:r w:rsidRPr="00FD7AFE">
        <w:rPr>
          <w:rFonts w:ascii="Courier New" w:hAnsi="Courier New" w:cs="Courier New"/>
          <w:sz w:val="24"/>
          <w:lang w:val="en-US"/>
        </w:rPr>
        <w:t xml:space="preserve"> e</w:t>
      </w:r>
    </w:p>
    <w:p w14:paraId="7CFBCD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</w:rPr>
        <w:t>e1 += e[i</w:t>
      </w:r>
      <w:proofErr w:type="gramStart"/>
      <w:r w:rsidRPr="00FD7AFE">
        <w:rPr>
          <w:rFonts w:ascii="Courier New" w:hAnsi="Courier New" w:cs="Courier New"/>
          <w:sz w:val="24"/>
        </w:rPr>
        <w:t>].</w:t>
      </w:r>
      <w:proofErr w:type="spellStart"/>
      <w:r w:rsidRPr="00FD7AFE">
        <w:rPr>
          <w:rFonts w:ascii="Courier New" w:hAnsi="Courier New" w:cs="Courier New"/>
          <w:sz w:val="24"/>
        </w:rPr>
        <w:t>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+ '\n'             #преобразовываем и переносим элементы </w:t>
      </w:r>
      <w:proofErr w:type="spellStart"/>
      <w:r w:rsidRPr="00FD7AFE">
        <w:rPr>
          <w:rFonts w:ascii="Courier New" w:hAnsi="Courier New" w:cs="Courier New"/>
          <w:sz w:val="24"/>
        </w:rPr>
        <w:t>списка,ссылаясь</w:t>
      </w:r>
      <w:proofErr w:type="spellEnd"/>
      <w:r w:rsidRPr="00FD7AFE">
        <w:rPr>
          <w:rFonts w:ascii="Courier New" w:hAnsi="Courier New" w:cs="Courier New"/>
          <w:sz w:val="24"/>
        </w:rPr>
        <w:t xml:space="preserve"> к их индексам</w:t>
      </w:r>
    </w:p>
    <w:p w14:paraId="6311D0E9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1 = e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1.replace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чя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,'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3D886C7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e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шы</w:t>
      </w:r>
      <w:proofErr w:type="spellEnd"/>
      <w:r w:rsidRPr="00FD7AFE">
        <w:rPr>
          <w:rFonts w:ascii="Courier New" w:hAnsi="Courier New" w:cs="Courier New"/>
          <w:sz w:val="24"/>
        </w:rPr>
        <w:t>','ши')                     #фильтр русского языка</w:t>
      </w:r>
    </w:p>
    <w:p w14:paraId="4A07F6A8" w14:textId="5A4549AC" w:rsidR="008E6144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e1)</w:t>
      </w:r>
    </w:p>
    <w:p w14:paraId="35C76950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E8E6D57" w14:textId="2F283D60" w:rsidR="008E6144" w:rsidRPr="00FD7AFE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58243188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8</w:t>
      </w:r>
      <w:bookmarkEnd w:id="20"/>
    </w:p>
    <w:p w14:paraId="29056212" w14:textId="5B764D54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писками’</w:t>
      </w:r>
    </w:p>
    <w:p w14:paraId="3B2D67B5" w14:textId="3F753DD9" w:rsidR="00C04E5E" w:rsidRPr="00C04E5E" w:rsidRDefault="00C04E5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04E5E">
        <w:rPr>
          <w:rFonts w:ascii="Times New Roman" w:hAnsi="Times New Roman" w:cs="Times New Roman"/>
          <w:b/>
          <w:bCs/>
          <w:sz w:val="28"/>
          <w:szCs w:val="28"/>
        </w:rPr>
        <w:t>: (8zadanie.</w:t>
      </w:r>
      <w:proofErr w:type="spellStart"/>
      <w:r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CD526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Задача: </w:t>
      </w:r>
      <w:proofErr w:type="spellStart"/>
      <w:r w:rsidRPr="00FD7AFE">
        <w:rPr>
          <w:rFonts w:ascii="Courier New" w:hAnsi="Courier New" w:cs="Courier New"/>
          <w:sz w:val="24"/>
        </w:rPr>
        <w:t>АнтиЧСВ</w:t>
      </w:r>
      <w:proofErr w:type="spellEnd"/>
      <w:proofErr w:type="gramStart"/>
      <w:r w:rsidRPr="00FD7AFE">
        <w:rPr>
          <w:rFonts w:ascii="Courier New" w:hAnsi="Courier New" w:cs="Courier New"/>
          <w:sz w:val="24"/>
        </w:rPr>
        <w:t>: На</w:t>
      </w:r>
      <w:proofErr w:type="gramEnd"/>
      <w:r w:rsidRPr="00FD7AFE">
        <w:rPr>
          <w:rFonts w:ascii="Courier New" w:hAnsi="Courier New" w:cs="Courier New"/>
          <w:sz w:val="24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воя цель удалить все местоимения 'я' кроме первой </w:t>
      </w:r>
      <w:proofErr w:type="gramStart"/>
      <w:r w:rsidRPr="00FD7AFE">
        <w:rPr>
          <w:rFonts w:ascii="Courier New" w:hAnsi="Courier New" w:cs="Courier New"/>
          <w:sz w:val="24"/>
        </w:rPr>
        <w:t>и  посчитать</w:t>
      </w:r>
      <w:proofErr w:type="gram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личество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удалениний</w:t>
      </w:r>
      <w:proofErr w:type="spellEnd"/>
      <w:r w:rsidRPr="00FD7AFE">
        <w:rPr>
          <w:rFonts w:ascii="Courier New" w:hAnsi="Courier New" w:cs="Courier New"/>
          <w:sz w:val="24"/>
        </w:rPr>
        <w:t xml:space="preserve">, и потом на основе </w:t>
      </w:r>
      <w:proofErr w:type="spellStart"/>
      <w:r w:rsidRPr="00FD7AFE">
        <w:rPr>
          <w:rFonts w:ascii="Courier New" w:hAnsi="Courier New" w:cs="Courier New"/>
          <w:sz w:val="24"/>
        </w:rPr>
        <w:t>соотношенения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букв я /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слов всего, выдать категорию ЧСВ'''</w:t>
      </w:r>
    </w:p>
    <w:p w14:paraId="2753534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)                                                 #цель </w:t>
      </w:r>
      <w:proofErr w:type="spellStart"/>
      <w:r w:rsidRPr="00FD7AFE">
        <w:rPr>
          <w:rFonts w:ascii="Courier New" w:hAnsi="Courier New" w:cs="Courier New"/>
          <w:sz w:val="24"/>
        </w:rPr>
        <w:t>задания:опреде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ол-во букв '</w:t>
      </w:r>
      <w:proofErr w:type="spellStart"/>
      <w:r w:rsidRPr="00FD7AFE">
        <w:rPr>
          <w:rFonts w:ascii="Courier New" w:hAnsi="Courier New" w:cs="Courier New"/>
          <w:sz w:val="24"/>
        </w:rPr>
        <w:t>я',уда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все кроме </w:t>
      </w:r>
      <w:proofErr w:type="spellStart"/>
      <w:r w:rsidRPr="00FD7AFE">
        <w:rPr>
          <w:rFonts w:ascii="Courier New" w:hAnsi="Courier New" w:cs="Courier New"/>
          <w:sz w:val="24"/>
        </w:rPr>
        <w:t>первой,и</w:t>
      </w:r>
      <w:proofErr w:type="spellEnd"/>
      <w:r w:rsidRPr="00FD7AFE">
        <w:rPr>
          <w:rFonts w:ascii="Courier New" w:hAnsi="Courier New" w:cs="Courier New"/>
          <w:sz w:val="24"/>
        </w:rPr>
        <w:t xml:space="preserve"> вывести измененную </w:t>
      </w:r>
      <w:proofErr w:type="spellStart"/>
      <w:r w:rsidRPr="00FD7AFE">
        <w:rPr>
          <w:rFonts w:ascii="Courier New" w:hAnsi="Courier New" w:cs="Courier New"/>
          <w:sz w:val="24"/>
        </w:rPr>
        <w:t>строку,выда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атегорию ЧСВ</w:t>
      </w:r>
    </w:p>
    <w:p w14:paraId="42AE37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low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309568D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a</w:t>
      </w:r>
    </w:p>
    <w:p w14:paraId="6EE329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            #переводим строку в список про пробелам</w:t>
      </w:r>
    </w:p>
    <w:p w14:paraId="1BB2DB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=  </w:t>
      </w:r>
      <w:proofErr w:type="spellStart"/>
      <w:r w:rsidRPr="00FD7AFE">
        <w:rPr>
          <w:rFonts w:ascii="Courier New" w:hAnsi="Courier New" w:cs="Courier New"/>
          <w:sz w:val="24"/>
        </w:rPr>
        <w:t>a</w:t>
      </w:r>
      <w:proofErr w:type="gramEnd"/>
      <w:r w:rsidRPr="00FD7AFE">
        <w:rPr>
          <w:rFonts w:ascii="Courier New" w:hAnsi="Courier New" w:cs="Courier New"/>
          <w:sz w:val="24"/>
        </w:rPr>
        <w:t>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.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>('я,')          #считаем количество букв 'я' в списке</w:t>
      </w:r>
    </w:p>
    <w:p w14:paraId="379CFBB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FD7AFE">
        <w:rPr>
          <w:rFonts w:ascii="Courier New" w:hAnsi="Courier New" w:cs="Courier New"/>
          <w:sz w:val="24"/>
        </w:rPr>
        <w:t>remove</w:t>
      </w:r>
      <w:proofErr w:type="spellEnd"/>
    </w:p>
    <w:p w14:paraId="1C70CF3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= 0</w:t>
      </w:r>
    </w:p>
    <w:p w14:paraId="2EC9DB2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&lt; 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 - 1:                                          #цикл удаления букв "я" из списка</w:t>
      </w:r>
    </w:p>
    <w:p w14:paraId="10EA2CA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 in a:</w:t>
      </w:r>
    </w:p>
    <w:p w14:paraId="02C004A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)</w:t>
      </w:r>
    </w:p>
    <w:p w14:paraId="1B7FF39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16B05E5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 in a:</w:t>
      </w:r>
    </w:p>
    <w:p w14:paraId="07201DD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)</w:t>
      </w:r>
    </w:p>
    <w:p w14:paraId="762508E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05D3A3A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 in a:</w:t>
      </w:r>
    </w:p>
    <w:p w14:paraId="2339B20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77709701" w14:textId="77777777" w:rsidR="008E6144" w:rsidRPr="00FD1F44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1F44">
        <w:rPr>
          <w:rFonts w:ascii="Courier New" w:hAnsi="Courier New" w:cs="Courier New"/>
          <w:sz w:val="24"/>
        </w:rPr>
        <w:t xml:space="preserve"> += 1</w:t>
      </w:r>
    </w:p>
    <w:p w14:paraId="355DEBF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обратно переворачиваем список</w:t>
      </w:r>
    </w:p>
    <w:p w14:paraId="6F330EA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 </w:t>
      </w:r>
      <w:proofErr w:type="gramStart"/>
      <w:r w:rsidRPr="00FD7AFE">
        <w:rPr>
          <w:rFonts w:ascii="Courier New" w:hAnsi="Courier New" w:cs="Courier New"/>
          <w:sz w:val="24"/>
        </w:rPr>
        <w:t>'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a)                                             #конвертация в строку</w:t>
      </w:r>
    </w:p>
    <w:p w14:paraId="14C6941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verdikt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verdik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) /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ya</w:t>
      </w:r>
      <w:proofErr w:type="spellEnd"/>
    </w:p>
    <w:p w14:paraId="203A4A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)</w:t>
      </w:r>
    </w:p>
    <w:p w14:paraId="7742B63B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e &lt;= 22 and e &gt; 10:</w:t>
      </w:r>
    </w:p>
    <w:p w14:paraId="5555F2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</w:t>
      </w:r>
      <w:r w:rsidRPr="00FD7AFE">
        <w:rPr>
          <w:rFonts w:ascii="Courier New" w:hAnsi="Courier New" w:cs="Courier New"/>
          <w:sz w:val="24"/>
        </w:rPr>
        <w:t>ЧСВ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5D3EC5A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lastRenderedPageBreak/>
        <w:t>elif</w:t>
      </w:r>
      <w:proofErr w:type="spellEnd"/>
      <w:r w:rsidRPr="00FD7AFE">
        <w:rPr>
          <w:rFonts w:ascii="Courier New" w:hAnsi="Courier New" w:cs="Courier New"/>
          <w:sz w:val="24"/>
        </w:rPr>
        <w:t xml:space="preserve"> e &lt;= 10:</w:t>
      </w:r>
    </w:p>
    <w:p w14:paraId="4C316D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К сожалению, вы Артем')</w:t>
      </w:r>
    </w:p>
    <w:p w14:paraId="1F4400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EDDB9B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Вы человек с хорошим  характером')</w:t>
      </w:r>
    </w:p>
    <w:p w14:paraId="7BF940DA" w14:textId="3E1FE8F2" w:rsidR="00BD5310" w:rsidRPr="00BD5310" w:rsidRDefault="008E6144" w:rsidP="00B40470">
      <w:pPr>
        <w:spacing w:after="0" w:line="276" w:lineRule="auto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32AD39E9" w14:textId="77777777" w:rsidR="00BD4FB1" w:rsidRDefault="00BD4FB1" w:rsidP="00B40470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50982BB" w14:textId="69385F4F" w:rsidR="008E6144" w:rsidRPr="00FD7AFE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58243189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9</w:t>
      </w:r>
      <w:bookmarkEnd w:id="21"/>
    </w:p>
    <w:p w14:paraId="08E9337A" w14:textId="369CA837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 xml:space="preserve">Техника работы с циклом </w:t>
      </w:r>
      <w:proofErr w:type="spellStart"/>
      <w:r w:rsidRPr="00FD7AFE">
        <w:rPr>
          <w:rFonts w:ascii="Times New Roman" w:hAnsi="Times New Roman" w:cs="Times New Roman"/>
          <w:b/>
          <w:sz w:val="28"/>
          <w:szCs w:val="32"/>
        </w:rPr>
        <w:t>for</w:t>
      </w:r>
      <w:proofErr w:type="spellEnd"/>
      <w:r w:rsidRPr="00FD7AFE">
        <w:rPr>
          <w:rFonts w:ascii="Times New Roman" w:hAnsi="Times New Roman" w:cs="Times New Roman"/>
          <w:b/>
          <w:sz w:val="28"/>
          <w:szCs w:val="32"/>
        </w:rPr>
        <w:t xml:space="preserve"> и генераторами списков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01C5881B" w14:textId="1A018BBD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58640F8" w14:textId="1FD5D2EB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</w:p>
    <w:p w14:paraId="2A772AF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2, 10)                   #генерируем случайный размер списка</w:t>
      </w:r>
    </w:p>
    <w:p w14:paraId="38B8C49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#создаем пустой список</w:t>
      </w:r>
    </w:p>
    <w:p w14:paraId="235998F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proofErr w:type="gramStart"/>
      <w:r w:rsidRPr="00FD7AFE">
        <w:rPr>
          <w:rFonts w:ascii="Courier New" w:hAnsi="Courier New" w:cs="Courier New"/>
          <w:sz w:val="24"/>
        </w:rPr>
        <w:t xml:space="preserve">)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#цикл который генерирует числа до нашего </w:t>
      </w:r>
      <w:proofErr w:type="spellStart"/>
      <w:r w:rsidRPr="00FD7AFE">
        <w:rPr>
          <w:rFonts w:ascii="Courier New" w:hAnsi="Courier New" w:cs="Courier New"/>
          <w:sz w:val="24"/>
        </w:rPr>
        <w:t>рандомного</w:t>
      </w:r>
      <w:proofErr w:type="spellEnd"/>
      <w:r w:rsidRPr="00FD7AFE">
        <w:rPr>
          <w:rFonts w:ascii="Courier New" w:hAnsi="Courier New" w:cs="Courier New"/>
          <w:sz w:val="24"/>
        </w:rPr>
        <w:t xml:space="preserve"> значения</w:t>
      </w:r>
    </w:p>
    <w:p w14:paraId="3F4CF3B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randomik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100)        #генерируем случайное число от 1 до 100</w:t>
      </w:r>
    </w:p>
    <w:p w14:paraId="062FC7F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randomik1)            #загоняем случайное число в конец списка</w:t>
      </w:r>
    </w:p>
    <w:p w14:paraId="3ECB919E" w14:textId="21B540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#выводим на</w:t>
      </w:r>
      <w:r w:rsidR="00FD7AFE" w:rsidRPr="00FD7AFE">
        <w:rPr>
          <w:rFonts w:ascii="Courier New" w:hAnsi="Courier New" w:cs="Courier New"/>
          <w:sz w:val="24"/>
        </w:rPr>
        <w:t xml:space="preserve">ш случайно </w:t>
      </w:r>
      <w:proofErr w:type="spellStart"/>
      <w:r w:rsidR="00FD7AFE" w:rsidRPr="00FD7AFE">
        <w:rPr>
          <w:rFonts w:ascii="Courier New" w:hAnsi="Courier New" w:cs="Courier New"/>
          <w:sz w:val="24"/>
        </w:rPr>
        <w:t>сгенерируемый</w:t>
      </w:r>
      <w:proofErr w:type="spellEnd"/>
      <w:r w:rsidR="00FD7AFE" w:rsidRPr="00FD7AFE">
        <w:rPr>
          <w:rFonts w:ascii="Courier New" w:hAnsi="Courier New" w:cs="Courier New"/>
          <w:sz w:val="24"/>
        </w:rPr>
        <w:t xml:space="preserve"> список</w:t>
      </w: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179CC36" w14:textId="03EA4D9B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C84B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t xml:space="preserve">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B4C6E1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 Условие: </w:t>
      </w:r>
      <w:proofErr w:type="gramStart"/>
      <w:r w:rsidRPr="00FD7AFE">
        <w:rPr>
          <w:rFonts w:ascii="Courier New" w:hAnsi="Courier New" w:cs="Courier New"/>
          <w:sz w:val="24"/>
        </w:rPr>
        <w:t>Ты  препод</w:t>
      </w:r>
      <w:proofErr w:type="gramEnd"/>
      <w:r w:rsidRPr="00FD7AFE">
        <w:rPr>
          <w:rFonts w:ascii="Courier New" w:hAnsi="Courier New" w:cs="Courier New"/>
          <w:sz w:val="24"/>
        </w:rPr>
        <w:t>, который любит поразвлечься над студентами, поэтому</w:t>
      </w:r>
    </w:p>
    <w:p w14:paraId="2E273DD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ы решил написать программу которая выбирает </w:t>
      </w:r>
      <w:proofErr w:type="gramStart"/>
      <w:r w:rsidRPr="00FD7AFE">
        <w:rPr>
          <w:rFonts w:ascii="Courier New" w:hAnsi="Courier New" w:cs="Courier New"/>
          <w:sz w:val="24"/>
        </w:rPr>
        <w:t>случайные(</w:t>
      </w:r>
      <w:proofErr w:type="gramEnd"/>
      <w:r w:rsidRPr="00FD7AFE">
        <w:rPr>
          <w:rFonts w:ascii="Courier New" w:hAnsi="Courier New" w:cs="Courier New"/>
          <w:sz w:val="24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           #импорт модуля как набор стандартных функций</w:t>
      </w:r>
    </w:p>
    <w:p w14:paraId="43CE0E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  </w:t>
      </w:r>
      <w:r w:rsidRPr="00FD7AFE">
        <w:rPr>
          <w:rFonts w:ascii="Courier New" w:hAnsi="Courier New" w:cs="Courier New"/>
          <w:sz w:val="24"/>
        </w:rPr>
        <w:t>'c18', 'c19', 'c20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#список задач по сложности</w:t>
      </w:r>
    </w:p>
    <w:p w14:paraId="17C900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illet = []</w:t>
      </w:r>
    </w:p>
    <w:p w14:paraId="151BC1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globalbille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]</w:t>
      </w:r>
    </w:p>
    <w:p w14:paraId="64D7C663" w14:textId="77777777" w:rsidR="008E6144" w:rsidRPr="00FD1F44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for</w:t>
      </w:r>
      <w:r w:rsidRPr="00FD1F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1F44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n</w:t>
      </w:r>
      <w:r w:rsidRPr="00FD1F44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range</w:t>
      </w:r>
      <w:r w:rsidRPr="00FD1F4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1F44">
        <w:rPr>
          <w:rFonts w:ascii="Courier New" w:hAnsi="Courier New" w:cs="Courier New"/>
          <w:sz w:val="24"/>
          <w:lang w:val="en-US"/>
        </w:rPr>
        <w:t>7):                      #</w:t>
      </w:r>
      <w:r w:rsidRPr="00FD7AFE">
        <w:rPr>
          <w:rFonts w:ascii="Courier New" w:hAnsi="Courier New" w:cs="Courier New"/>
          <w:sz w:val="24"/>
        </w:rPr>
        <w:t>генерация</w:t>
      </w:r>
      <w:r w:rsidRPr="00FD1F44">
        <w:rPr>
          <w:rFonts w:ascii="Courier New" w:hAnsi="Courier New" w:cs="Courier New"/>
          <w:sz w:val="24"/>
          <w:lang w:val="en-US"/>
        </w:rPr>
        <w:t xml:space="preserve"> 7 </w:t>
      </w:r>
      <w:r w:rsidRPr="00FD7AFE">
        <w:rPr>
          <w:rFonts w:ascii="Courier New" w:hAnsi="Courier New" w:cs="Courier New"/>
          <w:sz w:val="24"/>
        </w:rPr>
        <w:t>билетов</w:t>
      </w:r>
    </w:p>
    <w:p w14:paraId="44E2BDB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1F44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x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5):                  #генерация 5 заданий</w:t>
      </w:r>
    </w:p>
    <w:p w14:paraId="499542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0,19)               #генератор индексов заданий</w:t>
      </w:r>
    </w:p>
    <w:p w14:paraId="7E21BF0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Sada4i[e])        #добавление заданий в билет</w:t>
      </w:r>
    </w:p>
    <w:p w14:paraId="6FAAB70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>)         #добавление билетов в глобальную базу</w:t>
      </w:r>
    </w:p>
    <w:p w14:paraId="033B693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#обнуление билета</w:t>
      </w:r>
    </w:p>
    <w:p w14:paraId="312E93D9" w14:textId="5E84E8EE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</w:t>
      </w:r>
      <w:r w:rsidR="00FD7AFE" w:rsidRPr="00FD7AFE">
        <w:rPr>
          <w:rFonts w:ascii="Courier New" w:hAnsi="Courier New" w:cs="Courier New"/>
          <w:sz w:val="24"/>
        </w:rPr>
        <w:t xml:space="preserve">      #вывод глобального билета</w:t>
      </w: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CF72F7A" w14:textId="57083F92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3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0724E67" w14:textId="3D20CF14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#импорт модуля как набор стандартных функций</w:t>
      </w:r>
    </w:p>
    <w:p w14:paraId="1C369C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20)            #генератор случайного число</w:t>
      </w:r>
    </w:p>
    <w:p w14:paraId="761B3D8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 xml:space="preserve">(e)] #генератор списка по </w:t>
      </w:r>
      <w:proofErr w:type="spellStart"/>
      <w:r w:rsidRPr="00FD7AFE">
        <w:rPr>
          <w:rFonts w:ascii="Courier New" w:hAnsi="Courier New" w:cs="Courier New"/>
          <w:sz w:val="24"/>
        </w:rPr>
        <w:t>диапозону</w:t>
      </w:r>
      <w:proofErr w:type="spellEnd"/>
      <w:r w:rsidRPr="00FD7AFE">
        <w:rPr>
          <w:rFonts w:ascii="Courier New" w:hAnsi="Courier New" w:cs="Courier New"/>
          <w:sz w:val="24"/>
        </w:rPr>
        <w:t xml:space="preserve"> случайного числа</w:t>
      </w:r>
    </w:p>
    <w:p w14:paraId="0E1599D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#вывод списка</w:t>
      </w: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35189E3" w14:textId="67F76C10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4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215BFC4" w14:textId="3C5BF79C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#импорт модуля как набор стандартных функций</w:t>
      </w:r>
    </w:p>
    <w:p w14:paraId="776A9BE4" w14:textId="3CB72961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randin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, 150)  #</w:t>
      </w:r>
      <w:r w:rsidRPr="00FD7AFE">
        <w:rPr>
          <w:rFonts w:ascii="Courier New" w:hAnsi="Courier New" w:cs="Courier New"/>
          <w:sz w:val="24"/>
        </w:rPr>
        <w:t>генератор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случайного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число</w:t>
      </w:r>
    </w:p>
    <w:p w14:paraId="4FEB63E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data = [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**2 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e)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%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3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= </w:t>
      </w:r>
      <w:r w:rsidRPr="00FD7AFE">
        <w:rPr>
          <w:rFonts w:ascii="Courier New" w:hAnsi="Courier New" w:cs="Courier New"/>
          <w:sz w:val="24"/>
        </w:rPr>
        <w:t xml:space="preserve">0]   #генарация списка с </w:t>
      </w:r>
      <w:proofErr w:type="spellStart"/>
      <w:r w:rsidRPr="00FD7AFE">
        <w:rPr>
          <w:rFonts w:ascii="Courier New" w:hAnsi="Courier New" w:cs="Courier New"/>
          <w:sz w:val="24"/>
        </w:rPr>
        <w:t>доп.условием</w:t>
      </w:r>
      <w:proofErr w:type="spellEnd"/>
      <w:r w:rsidRPr="00FD7AFE">
        <w:rPr>
          <w:rFonts w:ascii="Courier New" w:hAnsi="Courier New" w:cs="Courier New"/>
          <w:sz w:val="24"/>
        </w:rPr>
        <w:t xml:space="preserve">(если i делится на три без </w:t>
      </w:r>
      <w:proofErr w:type="spellStart"/>
      <w:r w:rsidRPr="00FD7AFE">
        <w:rPr>
          <w:rFonts w:ascii="Courier New" w:hAnsi="Courier New" w:cs="Courier New"/>
          <w:sz w:val="24"/>
        </w:rPr>
        <w:t>остатка,то</w:t>
      </w:r>
      <w:proofErr w:type="spellEnd"/>
      <w:r w:rsidRPr="00FD7AFE">
        <w:rPr>
          <w:rFonts w:ascii="Courier New" w:hAnsi="Courier New" w:cs="Courier New"/>
          <w:sz w:val="24"/>
        </w:rPr>
        <w:t xml:space="preserve"> пропускает его)</w:t>
      </w:r>
    </w:p>
    <w:p w14:paraId="14655CBB" w14:textId="72413B2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#вывод списка</w:t>
      </w: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45715D44" w:rsidR="00641C45" w:rsidRPr="00B40470" w:rsidRDefault="00641C45" w:rsidP="00B40470">
      <w:pPr>
        <w:spacing w:after="0" w:line="276" w:lineRule="auto"/>
        <w:rPr>
          <w:b/>
          <w:bCs/>
        </w:rPr>
      </w:pPr>
      <w:r w:rsidRPr="00B4047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B40470">
        <w:rPr>
          <w:b/>
          <w:bCs/>
        </w:rPr>
        <w:t xml:space="preserve"> (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9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nie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 xml:space="preserve"> 5 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>4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>)</w:t>
      </w:r>
    </w:p>
    <w:p w14:paraId="5392B503" w14:textId="0DF37D9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#импорт модуля как набор стандартных функций</w:t>
      </w:r>
    </w:p>
    <w:p w14:paraId="3E3705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'</w:t>
      </w:r>
      <w:proofErr w:type="spellStart"/>
      <w:r w:rsidRPr="00FD7AFE">
        <w:rPr>
          <w:rFonts w:ascii="Courier New" w:hAnsi="Courier New" w:cs="Courier New"/>
          <w:sz w:val="24"/>
        </w:rPr>
        <w:t>strokakaynibud</w:t>
      </w:r>
      <w:proofErr w:type="spellEnd"/>
      <w:r w:rsidRPr="00FD7AFE">
        <w:rPr>
          <w:rFonts w:ascii="Courier New" w:hAnsi="Courier New" w:cs="Courier New"/>
          <w:sz w:val="24"/>
        </w:rPr>
        <w:t xml:space="preserve">'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 'k' </w:t>
      </w:r>
      <w:proofErr w:type="spellStart"/>
      <w:r w:rsidRPr="00FD7AFE">
        <w:rPr>
          <w:rFonts w:ascii="Courier New" w:hAnsi="Courier New" w:cs="Courier New"/>
          <w:sz w:val="24"/>
        </w:rPr>
        <w:t>or</w:t>
      </w:r>
      <w:proofErr w:type="spellEnd"/>
      <w:r w:rsidRPr="00FD7AFE">
        <w:rPr>
          <w:rFonts w:ascii="Courier New" w:hAnsi="Courier New" w:cs="Courier New"/>
          <w:sz w:val="24"/>
        </w:rPr>
        <w:t xml:space="preserve"> i == 'a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#генерация списка путем разбивания строки и добавление с учётом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i равняется 'k' или 'a'</w:t>
      </w:r>
    </w:p>
    <w:p w14:paraId="31B36630" w14:textId="3A935B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       #вывод списка</w:t>
      </w:r>
    </w:p>
    <w:p w14:paraId="2EE7AE88" w14:textId="77777777" w:rsidR="00BD4FB1" w:rsidRPr="00FD7AFE" w:rsidRDefault="00BD4FB1" w:rsidP="00B40470">
      <w:pPr>
        <w:spacing w:after="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93F2147" w14:textId="42360EEF" w:rsidR="00BD5310" w:rsidRPr="00FD7AFE" w:rsidRDefault="00BD5310" w:rsidP="00BD531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58243190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0.</w:t>
      </w:r>
      <w:bookmarkEnd w:id="22"/>
    </w:p>
    <w:p w14:paraId="1B72F167" w14:textId="7E0C2405" w:rsidR="00BD5310" w:rsidRPr="00FD7AFE" w:rsidRDefault="00BD5310" w:rsidP="00BD5310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функциями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31C0FBDE" w14:textId="1963D04B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066B3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5F0C9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szCs w:val="24"/>
        </w:rPr>
        <w:t xml:space="preserve"> </w:t>
      </w:r>
      <w:r w:rsidRPr="005F0C93">
        <w:rPr>
          <w:rFonts w:ascii="Courier New" w:hAnsi="Courier New" w:cs="Courier New"/>
          <w:sz w:val="24"/>
          <w:szCs w:val="24"/>
          <w:lang w:val="en-US"/>
        </w:rPr>
        <w:t>random</w:t>
      </w:r>
    </w:p>
    <w:p w14:paraId="7AE0B4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math</w:t>
      </w:r>
      <w:proofErr w:type="spellEnd"/>
    </w:p>
    <w:p w14:paraId="196AF3F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71DF1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12B41FB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Цель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онального  программирован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: Допустим ты разработчик и у тебя есть уже готовый продукт состоящий из 1000 </w:t>
      </w:r>
    </w:p>
    <w:p w14:paraId="233078BC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трок кода, казалось бы, такую программу можно написать в обычном стиле, который не привязан к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ФП) или </w:t>
      </w:r>
    </w:p>
    <w:p w14:paraId="159476F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D7AFE">
        <w:rPr>
          <w:rFonts w:ascii="Courier New" w:hAnsi="Courier New" w:cs="Courier New"/>
          <w:sz w:val="24"/>
          <w:szCs w:val="24"/>
        </w:rPr>
        <w:t>Объекта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лучиться, и если ты не писал код с помощью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то скорее всего ты будешь смотреть много кода, и об игре в кс можешь </w:t>
      </w:r>
    </w:p>
    <w:p w14:paraId="61873889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забыть, но в ФП ты бы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понял  с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легкость какая из твоих функций косячит и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накуканил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бы ее на верный код, к тому же </w:t>
      </w:r>
    </w:p>
    <w:p w14:paraId="1B90D06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функции можно использовать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многоразово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и вообще импортировать</w:t>
      </w:r>
    </w:p>
    <w:p w14:paraId="1D974008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4E8033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2735F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5CA95B3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681DCDFB" w14:textId="32597156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094DB801" w14:textId="52D2A14B" w:rsidR="001F1E42" w:rsidRPr="003D4C5D" w:rsidRDefault="001F1E42" w:rsidP="00B404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74176F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a, b):  # Тупая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из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функция Детерминированная</w:t>
      </w:r>
    </w:p>
    <w:p w14:paraId="32B3E3D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a + b</w:t>
      </w:r>
    </w:p>
    <w:p w14:paraId="3A3802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B4666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C831B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(3, 6))</w:t>
      </w:r>
    </w:p>
    <w:p w14:paraId="2B270B59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(3, 6))</w:t>
      </w:r>
    </w:p>
    <w:p w14:paraId="13EB2A14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BA0573" w14:textId="2C5DCBBB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686059E" w14:textId="73DEDDD2" w:rsidR="001F1E42" w:rsidRPr="00B40470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F0C93">
        <w:rPr>
          <w:lang w:val="en-US"/>
        </w:rPr>
        <w:t xml:space="preserve"> (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E6FF1DB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random.random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</w:rPr>
        <w:t>())  # Тупая не Детерминированная Функция (При одних и тех же локальных условиях</w:t>
      </w:r>
    </w:p>
    <w:p w14:paraId="079E39AD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значения могут быть разные)</w:t>
      </w:r>
    </w:p>
    <w:p w14:paraId="5C17508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05792B1B" w14:textId="255D9675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28EA413E" w14:textId="11122986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0C93" w:rsidRPr="003D4C5D">
        <w:t>(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F84D9" w14:textId="13F2F248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= [32, 3, 50, 2, 29, 43]</w:t>
      </w:r>
    </w:p>
    <w:p w14:paraId="39782CD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z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с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ой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грязная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тк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изменяет начальный список и  печатает его в консоль</w:t>
      </w:r>
    </w:p>
    <w:p w14:paraId="525CC37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4047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z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D0A27C7" w14:textId="1E7F2ACF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z)</w:t>
      </w:r>
    </w:p>
    <w:p w14:paraId="0265EB5A" w14:textId="64835C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029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lastRenderedPageBreak/>
        <w:t>#####################################</w:t>
      </w:r>
    </w:p>
    <w:p w14:paraId="22D14EEF" w14:textId="52831CB5" w:rsidR="001F1E42" w:rsidRPr="001F1E42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4BFA49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):  # </w:t>
      </w:r>
      <w:r w:rsidRPr="00FD7AFE">
        <w:rPr>
          <w:rFonts w:ascii="Courier New" w:hAnsi="Courier New" w:cs="Courier New"/>
          <w:sz w:val="24"/>
          <w:szCs w:val="24"/>
        </w:rPr>
        <w:t>Функция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без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и</w:t>
      </w:r>
      <w:proofErr w:type="spellEnd"/>
    </w:p>
    <w:p w14:paraId="0CCD9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7B11479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# мы с помощью принта печатаем функцию и тем самым мы печатаем ЗНАЧЕНИЕ КОТОРОЕ ЭТА ФУНКЦИЯ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ВОЗВРАЩАЕТ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40B36EE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B1B0CA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print(e)</w:t>
      </w:r>
    </w:p>
    <w:p w14:paraId="0680D104" w14:textId="1261D1F6" w:rsidR="00BD5310" w:rsidRPr="00FD1F44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CFC6A87" w14:textId="08C35FAC" w:rsidR="001F1E42" w:rsidRPr="00FD1F44" w:rsidRDefault="001F1E42" w:rsidP="00B40470">
      <w:pPr>
        <w:spacing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92E791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num</w:t>
      </w:r>
      <w:proofErr w:type="spellEnd"/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высшего порядка</w:t>
      </w:r>
    </w:p>
    <w:p w14:paraId="57CA5AA6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** 2</w:t>
      </w:r>
    </w:p>
    <w:p w14:paraId="33E2B56B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4))</w:t>
      </w:r>
    </w:p>
    <w:p w14:paraId="29E77025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5DDB4835" w14:textId="47EC9DCD" w:rsidR="001F1E42" w:rsidRPr="003D4C5D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56B1E8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fu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EF3FE3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fun(num) + fun(num)</w:t>
      </w:r>
    </w:p>
    <w:p w14:paraId="516CD51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3845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BEC2B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, 4))</w:t>
      </w:r>
    </w:p>
    <w:p w14:paraId="453FE38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F07B896" w14:textId="4DC07A78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F1ADF23" w14:textId="2BE7661C" w:rsidR="001F1E42" w:rsidRPr="005F0C93" w:rsidRDefault="001F1E42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8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80B6B" w14:textId="088912A6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F82" w14:textId="3B610338" w:rsidR="00B40470" w:rsidRPr="00FD1F44" w:rsidRDefault="00B40470" w:rsidP="002E6E22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ис</w:t>
      </w:r>
      <w:r w:rsidRPr="00FD1F44">
        <w:rPr>
          <w:rFonts w:ascii="Courier New" w:hAnsi="Courier New" w:cs="Courier New"/>
          <w:sz w:val="24"/>
          <w:szCs w:val="24"/>
          <w:lang w:val="en-US"/>
        </w:rPr>
        <w:t>.1.</w:t>
      </w:r>
      <w:r w:rsidR="002E6E22">
        <w:rPr>
          <w:rFonts w:ascii="Courier New" w:hAnsi="Courier New" w:cs="Courier New"/>
          <w:sz w:val="24"/>
          <w:szCs w:val="24"/>
        </w:rPr>
        <w:t>Объяснение</w:t>
      </w:r>
      <w:r w:rsidR="002E6E22" w:rsidRPr="00FD1F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6E22">
        <w:rPr>
          <w:rFonts w:ascii="Courier New" w:hAnsi="Courier New" w:cs="Courier New"/>
          <w:sz w:val="24"/>
          <w:szCs w:val="24"/>
          <w:lang w:val="en-US"/>
        </w:rPr>
        <w:t>lambda</w:t>
      </w:r>
      <w:r w:rsidR="002E6E22" w:rsidRPr="00FD1F4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C8B33A0" w14:textId="77777777" w:rsidR="00B40470" w:rsidRPr="00B40470" w:rsidRDefault="00B4047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6AC5B1" w14:textId="0C246D8B" w:rsidR="00BD5310" w:rsidRPr="00B40470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B4047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round</w:t>
      </w:r>
      <w:r w:rsidRPr="00B4047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math</w:t>
      </w:r>
      <w:r w:rsidRPr="00B40470">
        <w:rPr>
          <w:rFonts w:ascii="Courier New" w:hAnsi="Courier New" w:cs="Courier New"/>
          <w:sz w:val="24"/>
          <w:szCs w:val="24"/>
          <w:lang w:val="en-US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pi</w:t>
      </w:r>
      <w:proofErr w:type="spellEnd"/>
      <w:r w:rsidRPr="00B40470">
        <w:rPr>
          <w:rFonts w:ascii="Courier New" w:hAnsi="Courier New" w:cs="Courier New"/>
          <w:sz w:val="24"/>
          <w:szCs w:val="24"/>
          <w:lang w:val="en-US"/>
        </w:rPr>
        <w:t>, 2)  # 3,14</w:t>
      </w:r>
    </w:p>
    <w:p w14:paraId="721EA85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Площадь круга</w:t>
      </w:r>
    </w:p>
    <w:p w14:paraId="1D2C2A48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area</w:t>
      </w:r>
      <w:r w:rsidRPr="00FD1F44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radius</w:t>
      </w:r>
      <w:r w:rsidRPr="00FD1F44">
        <w:rPr>
          <w:rFonts w:ascii="Courier New" w:hAnsi="Courier New" w:cs="Courier New"/>
          <w:sz w:val="24"/>
          <w:szCs w:val="24"/>
        </w:rPr>
        <w:t>):</w:t>
      </w:r>
    </w:p>
    <w:p w14:paraId="425ED39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radius ** 2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PI*R^2</w:t>
      </w:r>
    </w:p>
    <w:p w14:paraId="1F8EDFB4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are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>5))</w:t>
      </w:r>
    </w:p>
    <w:p w14:paraId="002BDB1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Теперь запишем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ввиде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 функции</w:t>
      </w:r>
      <w:proofErr w:type="gramEnd"/>
    </w:p>
    <w:p w14:paraId="4A22913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(lambda home: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home ** 2))(5))</w:t>
      </w:r>
    </w:p>
    <w:p w14:paraId="2B2ACDE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2A746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Объем усеченного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конуса :</w:t>
      </w:r>
      <w:proofErr w:type="gramEnd"/>
    </w:p>
    <w:p w14:paraId="0BC090E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7584911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Ширина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: (Ширина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)) /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3)(</w:t>
      </w:r>
      <w:proofErr w:type="gramEnd"/>
    </w:p>
    <w:p w14:paraId="79BEF3A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15, 10, 6))</w:t>
      </w:r>
    </w:p>
    <w:p w14:paraId="2D960E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B6632A" w14:textId="3EC7FDDD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74963E5A" w14:textId="094F64D5" w:rsidR="001F1E42" w:rsidRPr="00E21923" w:rsidRDefault="00E21923" w:rsidP="002E6E22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9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1D5574E" w14:textId="77777777" w:rsidR="00BD5310" w:rsidRPr="00FD7AFE" w:rsidRDefault="00BD5310" w:rsidP="002E6E2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43, 23, 56, 75, 12, 32]</w:t>
      </w:r>
    </w:p>
    <w:p w14:paraId="008330C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orted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F38C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74134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'zum6z', '0ybt0', 'h1uwq', '2k9f9', 'hin9h', 'b0p0m']</w:t>
      </w:r>
    </w:p>
    <w:p w14:paraId="0D13B86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)</w:t>
      </w:r>
    </w:p>
    <w:p w14:paraId="4894F5D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Если партия требует сложную сортировку:</w:t>
      </w:r>
    </w:p>
    <w:p w14:paraId="15A837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7163809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Game of Thrones', 'published': '1996-08-01', 'pages': 694},</w:t>
      </w:r>
    </w:p>
    <w:p w14:paraId="114987A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Clash of Kings', 'published': '1998-11-16', 'pages': 761},</w:t>
      </w:r>
    </w:p>
    <w:p w14:paraId="4CE53D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Storm of Swords', 'published': '2000-08-08', 'pages': 973},</w:t>
      </w:r>
    </w:p>
    <w:p w14:paraId="1164D8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Feast for Crows', 'published': '2005-10-17', 'pages': 753},</w:t>
      </w:r>
    </w:p>
    <w:p w14:paraId="64E47E7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4645ED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96062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77405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title(book):</w:t>
      </w:r>
    </w:p>
    <w:p w14:paraId="18ED1817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title')</w:t>
      </w:r>
    </w:p>
    <w:p w14:paraId="5AC1D7D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82106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BBE2D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title)</w:t>
      </w:r>
    </w:p>
    <w:p w14:paraId="5BFAE8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B7CF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8FD6A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2BB5B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E6111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book):</w:t>
      </w:r>
    </w:p>
    <w:p w14:paraId="622B0F6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ublished')</w:t>
      </w:r>
    </w:p>
    <w:p w14:paraId="28FBA1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70F5E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96D02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BB255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A94E3B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F07F5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511F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3173B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ages(book):</w:t>
      </w:r>
    </w:p>
    <w:p w14:paraId="2431BE6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ages')</w:t>
      </w:r>
    </w:p>
    <w:p w14:paraId="2362BE4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2B68F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6783A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pages)</w:t>
      </w:r>
    </w:p>
    <w:p w14:paraId="5832A46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D95A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6F377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AF42E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датам</w:t>
      </w:r>
    </w:p>
    <w:p w14:paraId="11A6184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FECB9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436B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44F24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0FBD8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E5AF51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1F44">
        <w:rPr>
          <w:rFonts w:ascii="Courier New" w:hAnsi="Courier New" w:cs="Courier New"/>
          <w:sz w:val="24"/>
          <w:szCs w:val="24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личеству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страниц</w:t>
      </w:r>
    </w:p>
    <w:p w14:paraId="44838BC5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</w:p>
    <w:p w14:paraId="0595DA23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1F44">
        <w:rPr>
          <w:rFonts w:ascii="Courier New" w:hAnsi="Courier New" w:cs="Courier New"/>
          <w:sz w:val="24"/>
          <w:szCs w:val="24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FD1F44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key</w:t>
      </w:r>
      <w:r w:rsidRPr="00FD1F44">
        <w:rPr>
          <w:rFonts w:ascii="Courier New" w:hAnsi="Courier New" w:cs="Courier New"/>
          <w:sz w:val="24"/>
          <w:szCs w:val="24"/>
        </w:rPr>
        <w:t>=</w:t>
      </w:r>
      <w:r w:rsidRPr="00FD7AFE">
        <w:rPr>
          <w:rFonts w:ascii="Courier New" w:hAnsi="Courier New" w:cs="Courier New"/>
          <w:sz w:val="24"/>
          <w:szCs w:val="24"/>
          <w:lang w:val="en-US"/>
        </w:rPr>
        <w:t>pages</w:t>
      </w:r>
      <w:r w:rsidRPr="00FD1F44">
        <w:rPr>
          <w:rFonts w:ascii="Courier New" w:hAnsi="Courier New" w:cs="Courier New"/>
          <w:sz w:val="24"/>
          <w:szCs w:val="24"/>
        </w:rPr>
        <w:t>)</w:t>
      </w:r>
    </w:p>
    <w:p w14:paraId="60DE34D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9D60C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5F81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Ещё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е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что</w:t>
      </w:r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5AC59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lambda x: x[1])</w:t>
      </w:r>
    </w:p>
    <w:p w14:paraId="12BF53FF" w14:textId="091F6ABB" w:rsidR="003C26C6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'''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 = lambda x: x[1])'''</w:t>
      </w:r>
    </w:p>
    <w:p w14:paraId="7532FDD9" w14:textId="77777777" w:rsidR="00BD4FB1" w:rsidRPr="00FD7AFE" w:rsidRDefault="00BD4FB1" w:rsidP="002E6E22">
      <w:pPr>
        <w:spacing w:after="0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br w:type="page"/>
      </w:r>
    </w:p>
    <w:p w14:paraId="64ED395E" w14:textId="154E3AD0" w:rsidR="003C26C6" w:rsidRPr="00FD7AFE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58243191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1.</w:t>
      </w:r>
      <w:bookmarkEnd w:id="23"/>
    </w:p>
    <w:p w14:paraId="002EA846" w14:textId="6F1FD637" w:rsidR="003C26C6" w:rsidRPr="00FD7AFE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AFE">
        <w:rPr>
          <w:rFonts w:ascii="Times New Roman" w:hAnsi="Times New Roman" w:cs="Times New Roman"/>
          <w:b/>
          <w:sz w:val="28"/>
          <w:szCs w:val="32"/>
        </w:rPr>
        <w:t>“Техника работы со словарями”</w:t>
      </w:r>
    </w:p>
    <w:p w14:paraId="1A67687F" w14:textId="7C7E6675" w:rsidR="00E21923" w:rsidRPr="003D4C5D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1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t>)</w:t>
      </w:r>
    </w:p>
    <w:p w14:paraId="30263570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k</w:t>
      </w:r>
      <w:proofErr w:type="spellEnd"/>
      <w:r w:rsidRPr="00BD4FB1">
        <w:rPr>
          <w:rFonts w:ascii="Courier New" w:hAnsi="Courier New" w:cs="Courier New"/>
          <w:szCs w:val="20"/>
        </w:rPr>
        <w:t xml:space="preserve"> = {'Dovakin':2013,'Ivan':2010,'Masha':2011}</w:t>
      </w:r>
    </w:p>
    <w:p w14:paraId="44DCDCB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оздаем словарь'''</w:t>
      </w:r>
    </w:p>
    <w:p w14:paraId="680BEF7B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res</w:t>
      </w:r>
      <w:proofErr w:type="spellEnd"/>
      <w:r w:rsidRPr="00BD4FB1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dic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CEF38D2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создания словаря'''</w:t>
      </w:r>
    </w:p>
    <w:p w14:paraId="7063A2C8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ge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'</w:t>
      </w:r>
      <w:proofErr w:type="spellStart"/>
      <w:r w:rsidRPr="00BD4FB1">
        <w:rPr>
          <w:rFonts w:ascii="Courier New" w:hAnsi="Courier New" w:cs="Courier New"/>
          <w:szCs w:val="20"/>
        </w:rPr>
        <w:t>Dovakin</w:t>
      </w:r>
      <w:proofErr w:type="spellEnd"/>
      <w:r w:rsidRPr="00BD4FB1">
        <w:rPr>
          <w:rFonts w:ascii="Courier New" w:hAnsi="Courier New" w:cs="Courier New"/>
          <w:szCs w:val="20"/>
        </w:rPr>
        <w:t>','Не найдено')</w:t>
      </w:r>
    </w:p>
    <w:p w14:paraId="3968D25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 xml:space="preserve">'''возвращаем значения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ключа.Если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 xml:space="preserve"> его </w:t>
      </w:r>
      <w:proofErr w:type="spellStart"/>
      <w:r w:rsidRPr="00BD4FB1">
        <w:rPr>
          <w:rFonts w:ascii="Courier New" w:hAnsi="Courier New" w:cs="Courier New"/>
          <w:szCs w:val="20"/>
        </w:rPr>
        <w:t>нет,печатает</w:t>
      </w:r>
      <w:proofErr w:type="spellEnd"/>
      <w:r w:rsidRPr="00BD4FB1">
        <w:rPr>
          <w:rFonts w:ascii="Courier New" w:hAnsi="Courier New" w:cs="Courier New"/>
          <w:szCs w:val="20"/>
        </w:rPr>
        <w:t xml:space="preserve"> 'Не найдено'.'''</w:t>
      </w:r>
    </w:p>
    <w:p w14:paraId="0559F481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k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[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Kobolt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 xml:space="preserve">'] = 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slovak.pop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(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Dovakin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')</w:t>
      </w:r>
    </w:p>
    <w:p w14:paraId="6705A25F" w14:textId="77777777" w:rsidR="003C26C6" w:rsidRPr="00FD1F44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r w:rsidRPr="00FD1F44">
        <w:rPr>
          <w:rFonts w:ascii="Courier New" w:hAnsi="Courier New" w:cs="Courier New"/>
          <w:szCs w:val="20"/>
          <w:lang w:val="en-US"/>
        </w:rPr>
        <w:t>'''</w:t>
      </w:r>
      <w:r w:rsidRPr="00BD4FB1">
        <w:rPr>
          <w:rFonts w:ascii="Courier New" w:hAnsi="Courier New" w:cs="Courier New"/>
          <w:szCs w:val="20"/>
        </w:rPr>
        <w:t>заменяем</w:t>
      </w:r>
      <w:r w:rsidRPr="00FD1F44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ключ</w:t>
      </w:r>
      <w:r w:rsidRPr="00FD1F44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в</w:t>
      </w:r>
      <w:r w:rsidRPr="00FD1F44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нашем</w:t>
      </w:r>
      <w:r w:rsidRPr="00FD1F44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словаре</w:t>
      </w:r>
      <w:r w:rsidRPr="00FD1F44">
        <w:rPr>
          <w:rFonts w:ascii="Courier New" w:hAnsi="Courier New" w:cs="Courier New"/>
          <w:szCs w:val="20"/>
          <w:lang w:val="en-US"/>
        </w:rPr>
        <w:t>'''</w:t>
      </w:r>
    </w:p>
    <w:p w14:paraId="5E33087A" w14:textId="77777777" w:rsidR="003C26C6" w:rsidRPr="00FD1F44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res</w:t>
      </w:r>
      <w:proofErr w:type="spellEnd"/>
      <w:r w:rsidRPr="00FD1F44">
        <w:rPr>
          <w:rFonts w:ascii="Courier New" w:hAnsi="Courier New" w:cs="Courier New"/>
          <w:szCs w:val="20"/>
          <w:lang w:val="en-US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  <w:lang w:val="en-US"/>
        </w:rPr>
        <w:t>slovak</w:t>
      </w:r>
      <w:r w:rsidRPr="00FD1F44">
        <w:rPr>
          <w:rFonts w:ascii="Courier New" w:hAnsi="Courier New" w:cs="Courier New"/>
          <w:szCs w:val="20"/>
          <w:lang w:val="en-US"/>
        </w:rPr>
        <w:t>.</w:t>
      </w:r>
      <w:r w:rsidRPr="00BD4FB1">
        <w:rPr>
          <w:rFonts w:ascii="Courier New" w:hAnsi="Courier New" w:cs="Courier New"/>
          <w:szCs w:val="20"/>
          <w:lang w:val="en-US"/>
        </w:rPr>
        <w:t>popitem</w:t>
      </w:r>
      <w:proofErr w:type="spellEnd"/>
      <w:proofErr w:type="gramEnd"/>
      <w:r w:rsidRPr="00FD1F44">
        <w:rPr>
          <w:rFonts w:ascii="Courier New" w:hAnsi="Courier New" w:cs="Courier New"/>
          <w:szCs w:val="20"/>
          <w:lang w:val="en-US"/>
        </w:rPr>
        <w:t>()</w:t>
      </w:r>
    </w:p>
    <w:p w14:paraId="66D914B9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update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</w:t>
      </w:r>
      <w:proofErr w:type="spellStart"/>
      <w:r w:rsidRPr="00BD4FB1">
        <w:rPr>
          <w:rFonts w:ascii="Courier New" w:hAnsi="Courier New" w:cs="Courier New"/>
          <w:szCs w:val="20"/>
        </w:rPr>
        <w:t>Jesus</w:t>
      </w:r>
      <w:proofErr w:type="spellEnd"/>
      <w:r w:rsidRPr="00BD4FB1">
        <w:rPr>
          <w:rFonts w:ascii="Courier New" w:hAnsi="Courier New" w:cs="Courier New"/>
          <w:szCs w:val="20"/>
        </w:rPr>
        <w:t xml:space="preserve"> = 0)</w:t>
      </w:r>
    </w:p>
    <w:p w14:paraId="711D1EA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пособ добавления ключа со значением в словарь'''</w:t>
      </w:r>
    </w:p>
    <w:p w14:paraId="052DA2FF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setdefault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'ivan',90)</w:t>
      </w:r>
    </w:p>
    <w:p w14:paraId="42D2B84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добавления'''</w:t>
      </w:r>
    </w:p>
    <w:p w14:paraId="42B3F650" w14:textId="28F432A4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prin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,slovares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846EB1B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9E05165" w14:textId="40416831" w:rsidR="003C26C6" w:rsidRPr="00BD4FB1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58243192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2.</w:t>
      </w:r>
      <w:bookmarkEnd w:id="24"/>
    </w:p>
    <w:p w14:paraId="2D9F8482" w14:textId="0902A24F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ножествами”</w:t>
      </w:r>
    </w:p>
    <w:p w14:paraId="077A9136" w14:textId="022B4C51" w:rsidR="00E21923" w:rsidRPr="005F0C93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2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3490D511" w14:textId="77777777" w:rsidR="003C26C6" w:rsidRPr="00E21923" w:rsidRDefault="003C26C6" w:rsidP="002E6E22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def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normalisupem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E21923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34ACB36" w14:textId="77777777" w:rsidR="003C26C6" w:rsidRPr="009C046E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BD4FB1">
        <w:rPr>
          <w:rFonts w:ascii="Courier New" w:hAnsi="Courier New" w:cs="Courier New"/>
          <w:sz w:val="24"/>
          <w:szCs w:val="28"/>
          <w:lang w:val="en-US"/>
        </w:rPr>
        <w:t>return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) &lt;=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9C04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762AEE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функция которая возвращает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True,если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other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 больше или равно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.'''</w:t>
      </w:r>
    </w:p>
    <w:p w14:paraId="7FDBECE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[1,2,3,4,5,6,7,8]</w:t>
      </w:r>
    </w:p>
    <w:p w14:paraId="331BCA0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a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a)</w:t>
      </w:r>
    </w:p>
    <w:p w14:paraId="4C2281A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62D3C677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remove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2)</w:t>
      </w:r>
    </w:p>
    <w:p w14:paraId="7171C04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удаляем из множества цифру 2'''</w:t>
      </w:r>
    </w:p>
    <w:p w14:paraId="33EA906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[13,221,31,22,66,55,12,111,88]</w:t>
      </w:r>
    </w:p>
    <w:p w14:paraId="48B3929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b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b)</w:t>
      </w:r>
    </w:p>
    <w:p w14:paraId="2C0C9C4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7AD32FD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if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a.isdisjoint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(b):</w:t>
      </w:r>
    </w:p>
    <w:p w14:paraId="12DE6CB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1)</w:t>
      </w:r>
    </w:p>
    <w:p w14:paraId="79FCC79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else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:</w:t>
      </w:r>
    </w:p>
    <w:p w14:paraId="718217BD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>0)</w:t>
      </w:r>
    </w:p>
    <w:p w14:paraId="26D5A1E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роверка на отсутствие общих значений'''</w:t>
      </w:r>
    </w:p>
    <w:p w14:paraId="6CAFDDB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a =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union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b)'''</w:t>
      </w:r>
    </w:p>
    <w:p w14:paraId="31D9E9C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объединение двух множеств'''</w:t>
      </w:r>
    </w:p>
    <w:p w14:paraId="0FE9928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dlina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normalisupem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b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EA6A00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</w:t>
      </w:r>
      <w:proofErr w:type="gramStart"/>
      <w:r w:rsidRPr="00BD4FB1">
        <w:rPr>
          <w:rFonts w:ascii="Courier New" w:hAnsi="Courier New" w:cs="Courier New"/>
          <w:sz w:val="24"/>
          <w:szCs w:val="28"/>
        </w:rPr>
        <w:t>запуск функции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которую мы создали'''</w:t>
      </w:r>
    </w:p>
    <w:p w14:paraId="07DA9D17" w14:textId="43B63357" w:rsidR="005A763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dlina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4EF7478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C150BC7" w14:textId="3FDC63DA" w:rsidR="003C26C6" w:rsidRPr="00BD4FB1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58243193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3.</w:t>
      </w:r>
      <w:bookmarkEnd w:id="25"/>
    </w:p>
    <w:p w14:paraId="0E71A6A4" w14:textId="43E467C8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кортежами”</w:t>
      </w:r>
    </w:p>
    <w:p w14:paraId="615F8FFA" w14:textId="7184D10F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3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1E7DAF37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d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)</w:t>
      </w:r>
    </w:p>
    <w:p w14:paraId="56B79C3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слова 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''</w:t>
      </w:r>
    </w:p>
    <w:p w14:paraId="5CF0852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 xml:space="preserve"> = [2, "</w:t>
      </w:r>
      <w:proofErr w:type="spellStart"/>
      <w:r w:rsidRPr="00BD4FB1">
        <w:rPr>
          <w:rFonts w:ascii="Courier New" w:hAnsi="Courier New" w:cs="Courier New"/>
          <w:sz w:val="24"/>
        </w:rPr>
        <w:t>abc</w:t>
      </w:r>
      <w:proofErr w:type="spellEnd"/>
      <w:r w:rsidRPr="00BD4FB1">
        <w:rPr>
          <w:rFonts w:ascii="Courier New" w:hAnsi="Courier New" w:cs="Courier New"/>
          <w:sz w:val="24"/>
        </w:rPr>
        <w:t>", 3.88]</w:t>
      </w:r>
    </w:p>
    <w:p w14:paraId="12320D1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#Создание кортежа из списка'''</w:t>
      </w:r>
    </w:p>
    <w:p w14:paraId="252C8A2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e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38BD353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ть кортеж'''</w:t>
      </w:r>
    </w:p>
    <w:p w14:paraId="4DAE5AA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f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(3, 2, 0, -5))</w:t>
      </w:r>
    </w:p>
    <w:p w14:paraId="34D8F8A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другого кортежа'''</w:t>
      </w:r>
    </w:p>
    <w:p w14:paraId="02C746A2" w14:textId="77777777" w:rsidR="003C26C6" w:rsidRPr="00FD1F44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  <w:lang w:val="en-US"/>
        </w:rPr>
        <w:t>a</w:t>
      </w:r>
      <w:r w:rsidRPr="00FD1F44">
        <w:rPr>
          <w:rFonts w:ascii="Courier New" w:hAnsi="Courier New" w:cs="Courier New"/>
          <w:sz w:val="24"/>
        </w:rPr>
        <w:t xml:space="preserve"> = ('</w:t>
      </w:r>
      <w:r w:rsidRPr="00BD4FB1">
        <w:rPr>
          <w:rFonts w:ascii="Courier New" w:hAnsi="Courier New" w:cs="Courier New"/>
          <w:sz w:val="24"/>
          <w:lang w:val="en-US"/>
        </w:rPr>
        <w:t>a</w:t>
      </w:r>
      <w:r w:rsidRPr="00FD1F44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bc</w:t>
      </w:r>
      <w:proofErr w:type="spellEnd"/>
      <w:r w:rsidRPr="00FD1F44">
        <w:rPr>
          <w:rFonts w:ascii="Courier New" w:hAnsi="Courier New" w:cs="Courier New"/>
          <w:sz w:val="24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def</w:t>
      </w:r>
      <w:r w:rsidRPr="00FD1F44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ghij</w:t>
      </w:r>
      <w:proofErr w:type="spellEnd"/>
      <w:r w:rsidRPr="00FD1F44">
        <w:rPr>
          <w:rFonts w:ascii="Courier New" w:hAnsi="Courier New" w:cs="Courier New"/>
          <w:sz w:val="24"/>
        </w:rPr>
        <w:t>')</w:t>
      </w:r>
    </w:p>
    <w:p w14:paraId="31ED57EB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tem</w:t>
      </w:r>
      <w:proofErr w:type="spellEnd"/>
      <w:r w:rsidRPr="00BD4FB1">
        <w:rPr>
          <w:rFonts w:ascii="Courier New" w:hAnsi="Courier New" w:cs="Courier New"/>
          <w:sz w:val="24"/>
        </w:rPr>
        <w:t xml:space="preserve"> =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>2]</w:t>
      </w:r>
    </w:p>
    <w:p w14:paraId="7952AC8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и. Операция взятия индекса'''</w:t>
      </w:r>
    </w:p>
    <w:p w14:paraId="73B0FBC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b = (a,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 xml:space="preserve">1], </w:t>
      </w:r>
      <w:proofErr w:type="spellStart"/>
      <w:r w:rsidRPr="00BD4FB1">
        <w:rPr>
          <w:rFonts w:ascii="Courier New" w:hAnsi="Courier New" w:cs="Courier New"/>
          <w:sz w:val="24"/>
        </w:rPr>
        <w:t>True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67B7C134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другой кортеж и его элементы'''</w:t>
      </w:r>
    </w:p>
    <w:p w14:paraId="0F7BE5D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 = (1, [2, 3, 4], "</w:t>
      </w:r>
      <w:proofErr w:type="spellStart"/>
      <w:r w:rsidRPr="00BD4FB1">
        <w:rPr>
          <w:rFonts w:ascii="Courier New" w:hAnsi="Courier New" w:cs="Courier New"/>
          <w:sz w:val="24"/>
        </w:rPr>
        <w:t>text</w:t>
      </w:r>
      <w:proofErr w:type="spellEnd"/>
      <w:r w:rsidRPr="00BD4FB1">
        <w:rPr>
          <w:rFonts w:ascii="Courier New" w:hAnsi="Courier New" w:cs="Courier New"/>
          <w:sz w:val="24"/>
        </w:rPr>
        <w:t>")</w:t>
      </w:r>
    </w:p>
    <w:p w14:paraId="1F2D764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список'''</w:t>
      </w:r>
    </w:p>
    <w:p w14:paraId="2E1F170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z = </w:t>
      </w: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</w:t>
      </w:r>
    </w:p>
    <w:p w14:paraId="79C21DFC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Вытянуть список из кортежа'''</w:t>
      </w:r>
    </w:p>
    <w:p w14:paraId="2705353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[1] = 8</w:t>
      </w:r>
    </w:p>
    <w:p w14:paraId="1420DB09" w14:textId="7153E400" w:rsidR="005A763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писок в кортеже изменяемый (</w:t>
      </w:r>
      <w:proofErr w:type="spellStart"/>
      <w:r w:rsidRPr="00BD4FB1">
        <w:rPr>
          <w:rFonts w:ascii="Courier New" w:hAnsi="Courier New" w:cs="Courier New"/>
          <w:sz w:val="24"/>
        </w:rPr>
        <w:t>mutable</w:t>
      </w:r>
      <w:proofErr w:type="spellEnd"/>
      <w:r w:rsidRPr="00BD4FB1">
        <w:rPr>
          <w:rFonts w:ascii="Courier New" w:hAnsi="Courier New" w:cs="Courier New"/>
          <w:sz w:val="24"/>
        </w:rPr>
        <w:t>), поэтому его можно изменить'''</w:t>
      </w:r>
    </w:p>
    <w:p w14:paraId="62110B4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C8CC20" w14:textId="3A5ECDFC" w:rsidR="00905CF5" w:rsidRPr="00BD4FB1" w:rsidRDefault="00905CF5" w:rsidP="00905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58243194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4.</w:t>
      </w:r>
      <w:bookmarkEnd w:id="26"/>
    </w:p>
    <w:p w14:paraId="4B4BD10C" w14:textId="0F48D3BA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файлами”</w:t>
      </w:r>
    </w:p>
    <w:p w14:paraId="34B5A719" w14:textId="275DBAB5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48A3250A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5D0D27D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Дана строка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и текстовый файл. Добавить строку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в конец файла</w:t>
      </w:r>
    </w:p>
    <w:p w14:paraId="2727E7C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70103DA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'''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r")</w:t>
      </w:r>
    </w:p>
    <w:p w14:paraId="3A1A4EF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a =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1E543A2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+= 'S'</w:t>
      </w:r>
    </w:p>
    <w:p w14:paraId="20482E55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0C263AE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w")</w:t>
      </w:r>
    </w:p>
    <w:p w14:paraId="31ADDF4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765C2F5D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7DEEBF3E" w14:textId="7B5A6C58" w:rsidR="00905CF5" w:rsidRPr="00E21923" w:rsidRDefault="00E21923" w:rsidP="002E6E22">
      <w:pPr>
        <w:spacing w:after="0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#####################################################</w:t>
      </w:r>
    </w:p>
    <w:p w14:paraId="4AA93F33" w14:textId="77777777" w:rsidR="00C04E5E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208FD3CB" w14:textId="77777777" w:rsidR="00E21923" w:rsidRPr="00E21923" w:rsidRDefault="00E21923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'''</w:t>
      </w:r>
    </w:p>
    <w:p w14:paraId="4B2BA75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3CCCDCF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r")</w:t>
      </w:r>
    </w:p>
    <w:p w14:paraId="1A4522C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''</w:t>
      </w:r>
    </w:p>
    <w:p w14:paraId="695417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sch = 0</w:t>
      </w:r>
    </w:p>
    <w:p w14:paraId="5A19D9E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:</w:t>
      </w:r>
    </w:p>
    <w:p w14:paraId="2CC8D8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for j in i:</w:t>
      </w:r>
    </w:p>
    <w:p w14:paraId="3016E98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sch == 1 and j == ' ':</w:t>
      </w:r>
    </w:p>
    <w:p w14:paraId="7A09036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j = ''</w:t>
      </w:r>
    </w:p>
    <w:p w14:paraId="46D57FAF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j !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= ' ':</w:t>
      </w:r>
    </w:p>
    <w:p w14:paraId="079025A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0</w:t>
      </w:r>
    </w:p>
    <w:p w14:paraId="40006F2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j == ' ':</w:t>
      </w:r>
    </w:p>
    <w:p w14:paraId="6BB4E0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1</w:t>
      </w:r>
    </w:p>
    <w:p w14:paraId="1518EE41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a += j</w:t>
      </w:r>
    </w:p>
    <w:p w14:paraId="7878EE9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5265A2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w")</w:t>
      </w:r>
    </w:p>
    <w:p w14:paraId="2008562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35009B82" w14:textId="42EB38C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497AA586" w14:textId="77777777" w:rsidR="00BD4FB1" w:rsidRPr="009C046E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  <w:lang w:val="en-US"/>
        </w:rPr>
      </w:pPr>
      <w:r w:rsidRPr="009C046E">
        <w:rPr>
          <w:rFonts w:ascii="Times New Roman" w:hAnsi="Times New Roman" w:cs="Times New Roman"/>
          <w:color w:val="FF0000"/>
          <w:lang w:val="en-US"/>
        </w:rPr>
        <w:br w:type="page"/>
      </w:r>
    </w:p>
    <w:p w14:paraId="18A430C6" w14:textId="54EDFFC9" w:rsidR="00905CF5" w:rsidRPr="00BD4FB1" w:rsidRDefault="00905CF5" w:rsidP="00905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58243195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5.</w:t>
      </w:r>
      <w:bookmarkEnd w:id="27"/>
    </w:p>
    <w:p w14:paraId="6DEFCCC8" w14:textId="5F0F6D2F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одулями”</w:t>
      </w:r>
    </w:p>
    <w:p w14:paraId="009C08C3" w14:textId="038BE624" w:rsidR="00E21923" w:rsidRPr="003D4C5D" w:rsidRDefault="00E21923" w:rsidP="002E6E2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5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20D62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Есть 4 разных вида вызовов модулей:'''</w:t>
      </w:r>
    </w:p>
    <w:p w14:paraId="448821B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35819EBE" w14:textId="54BF0BFA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</w:t>
      </w:r>
      <w:proofErr w:type="gramStart"/>
      <w:r w:rsidRPr="00BD4FB1">
        <w:rPr>
          <w:rFonts w:ascii="Courier New" w:hAnsi="Courier New" w:cs="Courier New"/>
          <w:sz w:val="24"/>
        </w:rPr>
        <w:t>&gt;</w:t>
      </w:r>
      <w:r w:rsidR="00883012">
        <w:rPr>
          <w:rFonts w:ascii="Courier New" w:hAnsi="Courier New" w:cs="Courier New"/>
          <w:sz w:val="24"/>
        </w:rPr>
        <w:t>(</w:t>
      </w:r>
      <w:proofErr w:type="gramEnd"/>
    </w:p>
    <w:p w14:paraId="48B39E9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</w:t>
      </w:r>
    </w:p>
    <w:p w14:paraId="2DD6D55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 или </w:t>
      </w:r>
      <w:proofErr w:type="spellStart"/>
      <w:r w:rsidRPr="00BD4FB1">
        <w:rPr>
          <w:rFonts w:ascii="Courier New" w:hAnsi="Courier New" w:cs="Courier New"/>
          <w:sz w:val="24"/>
        </w:rPr>
        <w:t>подпакет</w:t>
      </w:r>
      <w:proofErr w:type="spellEnd"/>
      <w:r w:rsidRPr="00BD4FB1">
        <w:rPr>
          <w:rFonts w:ascii="Courier New" w:hAnsi="Courier New" w:cs="Courier New"/>
          <w:sz w:val="24"/>
        </w:rPr>
        <w:t xml:space="preserve"> или объект&gt;</w:t>
      </w:r>
    </w:p>
    <w:p w14:paraId="25C3ABC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объект&gt;'''</w:t>
      </w:r>
    </w:p>
    <w:p w14:paraId="5EA188B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7607DB9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Так же можно импортировать следующим способом:</w:t>
      </w:r>
    </w:p>
    <w:p w14:paraId="2680A97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rand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* </w:t>
      </w:r>
    </w:p>
    <w:p w14:paraId="30F12FB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Это нам позволяет импортировать весь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модуль,и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так же сократить вызов </w:t>
      </w:r>
      <w:proofErr w:type="spellStart"/>
      <w:r w:rsidRPr="00BD4FB1">
        <w:rPr>
          <w:rFonts w:ascii="Courier New" w:hAnsi="Courier New" w:cs="Courier New"/>
          <w:sz w:val="24"/>
        </w:rPr>
        <w:t>функции,к</w:t>
      </w:r>
      <w:proofErr w:type="spellEnd"/>
      <w:r w:rsidRPr="00BD4FB1">
        <w:rPr>
          <w:rFonts w:ascii="Courier New" w:hAnsi="Courier New" w:cs="Courier New"/>
          <w:sz w:val="24"/>
        </w:rPr>
        <w:t xml:space="preserve"> примеру вот так:</w:t>
      </w:r>
    </w:p>
    <w:p w14:paraId="2FBF526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int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2, 10)</w:t>
      </w:r>
    </w:p>
    <w:p w14:paraId="59C8D64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если бы не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звезда,то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эта строка </w:t>
      </w:r>
      <w:proofErr w:type="spellStart"/>
      <w:r w:rsidRPr="00BD4FB1">
        <w:rPr>
          <w:rFonts w:ascii="Courier New" w:hAnsi="Courier New" w:cs="Courier New"/>
          <w:sz w:val="24"/>
        </w:rPr>
        <w:t>выглядила</w:t>
      </w:r>
      <w:proofErr w:type="spellEnd"/>
      <w:r w:rsidRPr="00BD4FB1">
        <w:rPr>
          <w:rFonts w:ascii="Courier New" w:hAnsi="Courier New" w:cs="Courier New"/>
          <w:sz w:val="24"/>
        </w:rPr>
        <w:t xml:space="preserve"> бы так:</w:t>
      </w:r>
    </w:p>
    <w:p w14:paraId="08D0C5E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om.randint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(2, 10) </w:t>
      </w:r>
    </w:p>
    <w:p w14:paraId="4C45B2B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28E526D7" w14:textId="427D3C06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'''Чтоб вызвать СВОЮ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функцию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полное название нашего про</w:t>
      </w:r>
      <w:r w:rsidR="004E3C23" w:rsidRPr="00BD4FB1">
        <w:rPr>
          <w:rFonts w:ascii="Courier New" w:hAnsi="Courier New" w:cs="Courier New"/>
          <w:sz w:val="24"/>
        </w:rPr>
        <w:t>е</w:t>
      </w:r>
      <w:r w:rsidRPr="00BD4FB1">
        <w:rPr>
          <w:rFonts w:ascii="Courier New" w:hAnsi="Courier New" w:cs="Courier New"/>
          <w:sz w:val="24"/>
        </w:rPr>
        <w:t>кта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в котором есть собственно созданные функции.</w:t>
      </w:r>
    </w:p>
    <w:p w14:paraId="7A0FC737" w14:textId="59749BD4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К примеру у нас есть проект под названием "Homework.py"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 xml:space="preserve">и чтоб использовать функции из этого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проэкта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вызвать это следующим образом:</w:t>
      </w:r>
    </w:p>
    <w:p w14:paraId="4A5A834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Homework</w:t>
      </w:r>
      <w:proofErr w:type="spellEnd"/>
    </w:p>
    <w:p w14:paraId="0D6A8BF7" w14:textId="4F23EFC7" w:rsidR="00905CF5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0B27D7C" w14:textId="4A84CFDE" w:rsidR="00FD1F44" w:rsidRDefault="00FD1F44" w:rsidP="002E6E22">
      <w:pPr>
        <w:spacing w:after="0"/>
        <w:rPr>
          <w:rFonts w:ascii="Courier New" w:hAnsi="Courier New" w:cs="Courier New"/>
          <w:sz w:val="24"/>
        </w:rPr>
      </w:pPr>
    </w:p>
    <w:p w14:paraId="557362CD" w14:textId="056E8F2C" w:rsidR="00FD1F44" w:rsidRDefault="00FD1F44" w:rsidP="00FD1F4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</w:t>
      </w:r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BD4FB1">
        <w:rPr>
          <w:rFonts w:ascii="Times New Roman" w:hAnsi="Times New Roman" w:cs="Times New Roman"/>
          <w:b/>
          <w:color w:val="auto"/>
          <w:sz w:val="28"/>
        </w:rPr>
        <w:t>.</w:t>
      </w:r>
    </w:p>
    <w:p w14:paraId="7D773CE2" w14:textId="673EAB34" w:rsidR="00FD1F44" w:rsidRPr="00FD1F44" w:rsidRDefault="00FD1F44" w:rsidP="00FD1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F44">
        <w:rPr>
          <w:rFonts w:ascii="Times New Roman" w:hAnsi="Times New Roman" w:cs="Times New Roman"/>
          <w:b/>
          <w:bCs/>
          <w:sz w:val="28"/>
          <w:szCs w:val="28"/>
        </w:rPr>
        <w:t>“Техника работы с классами”</w:t>
      </w:r>
    </w:p>
    <w:p w14:paraId="64275EF9" w14:textId="4081F1E4" w:rsidR="00FD1F44" w:rsidRDefault="00FD1F44" w:rsidP="00FD1F4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FD1F44">
        <w:rPr>
          <w:rFonts w:ascii="Times New Roman" w:hAnsi="Times New Roman" w:cs="Times New Roman"/>
          <w:b/>
          <w:bCs/>
          <w:sz w:val="28"/>
          <w:szCs w:val="24"/>
        </w:rPr>
        <w:t xml:space="preserve">Задача1: </w:t>
      </w:r>
      <w:r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(</w:t>
      </w:r>
      <w:r w:rsidRPr="00FD1F44">
        <w:rPr>
          <w:rFonts w:ascii="Times New Roman" w:hAnsi="Times New Roman" w:cs="Times New Roman"/>
          <w:b/>
          <w:bCs/>
          <w:sz w:val="28"/>
          <w:szCs w:val="24"/>
        </w:rPr>
        <w:t>16</w:t>
      </w:r>
      <w:r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zadanie.py)</w:t>
      </w:r>
    </w:p>
    <w:p w14:paraId="5E4793E4" w14:textId="77777777" w:rsidR="00FD1F44" w:rsidRPr="00937009" w:rsidRDefault="00FD1F44" w:rsidP="00FD1F44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ъектно-ориентированное программирование: это парадигма программирования</w:t>
      </w:r>
    </w:p>
    <w:p w14:paraId="7B017D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Структура создания ООП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':</w:t>
      </w:r>
    </w:p>
    <w:p w14:paraId="033E31C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              \t</w:t>
      </w:r>
      <w:r w:rsidRPr="00937009">
        <w:rPr>
          <w:rFonts w:ascii="Courier New" w:hAnsi="Courier New" w:cs="Courier New"/>
          <w:sz w:val="24"/>
          <w:szCs w:val="24"/>
        </w:rPr>
        <w:t>Атрибуты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и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методы</w:t>
      </w:r>
    </w:p>
    <w:p w14:paraId="04079B0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D3DE5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Animals:</w:t>
      </w:r>
    </w:p>
    <w:p w14:paraId="0505D5A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users:</w:t>
      </w:r>
    </w:p>
    <w:p w14:paraId="4BE1AC9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For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2BA6DA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создаются так:</w:t>
      </w:r>
    </w:p>
    <w:p w14:paraId="3B29DC4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определяют ключевые свойства класса его черты</w:t>
      </w:r>
    </w:p>
    <w:p w14:paraId="4FF4D81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model = 'Ford'</w:t>
      </w:r>
    </w:p>
    <w:p w14:paraId="7F123EE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name = '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Fokus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A03C9E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make = 2013</w:t>
      </w:r>
    </w:p>
    <w:p w14:paraId="7E65A6B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B9A7C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</w:rPr>
        <w:t># Методы создаются так:</w:t>
      </w:r>
    </w:p>
    <w:p w14:paraId="19673DE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Методами называются функции внутри класса</w:t>
      </w:r>
    </w:p>
    <w:p w14:paraId="28BEF6B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start(self):</w:t>
      </w:r>
    </w:p>
    <w:p w14:paraId="410B0FD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Заводим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06A6FC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4F47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stop(self):</w:t>
      </w:r>
    </w:p>
    <w:p w14:paraId="72888F5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Отключаем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BEF067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D70C2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FAB5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Дальше для того, чтобы использовать классы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нужно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ак и с функцией создать или призвать его</w:t>
      </w:r>
    </w:p>
    <w:p w14:paraId="641F12B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1D918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B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64D7D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Для вызова объектов внутри класса используется конструкция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Экземпляк.Объект</w:t>
      </w:r>
      <w:proofErr w:type="spellEnd"/>
    </w:p>
    <w:p w14:paraId="0BB906E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методу</w:t>
      </w:r>
    </w:p>
    <w:p w14:paraId="5449D34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B.star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)</w:t>
      </w:r>
    </w:p>
    <w:p w14:paraId="2F3B606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атрибуту</w:t>
      </w:r>
    </w:p>
    <w:p w14:paraId="13EF05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carB.model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53ABFED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5B849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39F9BD6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Существуют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локальные и глобальные атрибуты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оторые могут наследовать как все экземпляры класса</w:t>
      </w:r>
    </w:p>
    <w:p w14:paraId="3CE4665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и быть уникальными для каждого</w:t>
      </w:r>
    </w:p>
    <w:p w14:paraId="213637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New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37F5355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Глобальный атрибут по умолчанию</w:t>
      </w:r>
    </w:p>
    <w:p w14:paraId="550BD0F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0</w:t>
      </w:r>
    </w:p>
    <w:p w14:paraId="415CCB2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1FEA8A2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Метод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в который помещены локальные настраиваемые атрибуты</w:t>
      </w:r>
    </w:p>
    <w:p w14:paraId="03C3FFF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self, name, make, model):</w:t>
      </w:r>
    </w:p>
    <w:p w14:paraId="113EBCB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EDA44C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name</w:t>
      </w:r>
    </w:p>
    <w:p w14:paraId="068D0B5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elf.make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make</w:t>
      </w:r>
    </w:p>
    <w:p w14:paraId="6BF7DC6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self.model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model</w:t>
      </w:r>
      <w:proofErr w:type="spellEnd"/>
    </w:p>
    <w:p w14:paraId="1ECFE55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    # Не найдя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внутри функции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Питон пойдет по правилу LEGB на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уровель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выше(E)</w:t>
      </w:r>
    </w:p>
    <w:p w14:paraId="289E06C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New.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+= 1</w:t>
      </w:r>
    </w:p>
    <w:p w14:paraId="517802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4097C4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AF1AC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дает понять куда мы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хатим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засунуть атрибуты а именно себе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то  есть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экземпляру</w:t>
      </w:r>
    </w:p>
    <w:p w14:paraId="2483C09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_A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6D8109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сваиваем индивидуальные значения с помощью локальных атрибутов</w:t>
      </w:r>
    </w:p>
    <w:p w14:paraId="0A5BEB2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A.start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orrol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", "Toyota", 2015)</w:t>
      </w:r>
    </w:p>
    <w:p w14:paraId="035882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car_A.name)</w:t>
      </w:r>
    </w:p>
    <w:p w14:paraId="7598C11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A.car_coun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35793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76DF7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1676E1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одробнее о методах класса</w:t>
      </w:r>
    </w:p>
    <w:p w14:paraId="07F811E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мер статичного метода</w:t>
      </w:r>
    </w:p>
    <w:p w14:paraId="52D3635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lastRenderedPageBreak/>
        <w:t>class Car_New2:</w:t>
      </w:r>
    </w:p>
    <w:p w14:paraId="1297090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308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@staticmethod</w:t>
      </w:r>
    </w:p>
    <w:p w14:paraId="71AF825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get_class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details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5296DF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"Это класс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")</w:t>
      </w:r>
    </w:p>
    <w:p w14:paraId="516BCB6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2F68382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4C3F911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 таком раскладе не нужно создавать экземпляр</w:t>
      </w:r>
    </w:p>
    <w:p w14:paraId="3DAE773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_New2.get_class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20AB4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58DB3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DF1EA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Конструктор — это специальный метод, который вызывается по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умолчанию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огда вы создаете объект класса.</w:t>
      </w:r>
    </w:p>
    <w:p w14:paraId="76A6E92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Для создания конструктора нужно создать метод с ключевым словом __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__</w:t>
      </w:r>
    </w:p>
    <w:p w14:paraId="7C4BF8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099981E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атрибутов класса</w:t>
      </w:r>
    </w:p>
    <w:p w14:paraId="611A353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0</w:t>
      </w:r>
    </w:p>
    <w:p w14:paraId="457964B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D1893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методов класса</w:t>
      </w:r>
    </w:p>
    <w:p w14:paraId="12E412E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__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52B50C9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.car_coun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06B0E84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Car.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4BCCBDF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9FBCF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3201C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Модификаторы доступа к классу</w:t>
      </w:r>
    </w:p>
    <w:p w14:paraId="31FAE7B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публич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;</w:t>
      </w:r>
    </w:p>
    <w:p w14:paraId="0198DA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приват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;</w:t>
      </w:r>
    </w:p>
    <w:p w14:paraId="6014C3A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защищен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.</w:t>
      </w:r>
    </w:p>
    <w:p w14:paraId="17A348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Aa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E2998B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4CD5084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3AAD36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"corolla"</w:t>
      </w:r>
    </w:p>
    <w:p w14:paraId="6B7BC5F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_make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toyot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6888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._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1999</w:t>
      </w:r>
    </w:p>
    <w:p w14:paraId="268F3C0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FFF258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A50448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__Приватный</w:t>
      </w:r>
    </w:p>
    <w:p w14:paraId="5460B7C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Публичный</w:t>
      </w:r>
      <w:proofErr w:type="gramEnd"/>
    </w:p>
    <w:p w14:paraId="1D76CF2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_Защищенный</w:t>
      </w:r>
    </w:p>
    <w:p w14:paraId="71F66C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_a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CarAa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15BAC4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убличный все окей</w:t>
      </w:r>
    </w:p>
    <w:p w14:paraId="3921C14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car_a.name)</w:t>
      </w:r>
    </w:p>
    <w:p w14:paraId="5F01242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риватный то выдаст ошибку</w:t>
      </w:r>
    </w:p>
    <w:p w14:paraId="54297C29" w14:textId="49D3BD36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a.make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sectPr w:rsidR="00FD1F44" w:rsidRPr="00937009" w:rsidSect="00BD4FB1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1663" w14:textId="77777777" w:rsidR="00980362" w:rsidRDefault="00980362" w:rsidP="00E51ABF">
      <w:pPr>
        <w:spacing w:after="0" w:line="240" w:lineRule="auto"/>
      </w:pPr>
      <w:r>
        <w:separator/>
      </w:r>
    </w:p>
  </w:endnote>
  <w:endnote w:type="continuationSeparator" w:id="0">
    <w:p w14:paraId="6F3ADFCF" w14:textId="77777777" w:rsidR="00980362" w:rsidRDefault="00980362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FD1F44" w:rsidRDefault="00FD1F44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2782"/>
      <w:docPartObj>
        <w:docPartGallery w:val="Page Numbers (Bottom of Page)"/>
        <w:docPartUnique/>
      </w:docPartObj>
    </w:sdtPr>
    <w:sdtContent>
      <w:p w14:paraId="323782A8" w14:textId="01499585" w:rsidR="00FD1F44" w:rsidRDefault="00FD1F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B8C43A0" w14:textId="77777777" w:rsidR="00FD1F44" w:rsidRDefault="00FD1F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B1B" w14:textId="6DF109C7" w:rsidR="00FD1F44" w:rsidRDefault="00FD1F44">
    <w:pPr>
      <w:pStyle w:val="a9"/>
    </w:pPr>
    <w:r>
      <w:t>1</w:t>
    </w:r>
  </w:p>
  <w:p w14:paraId="37A30777" w14:textId="77777777" w:rsidR="00FD1F44" w:rsidRDefault="00FD1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8CCD" w14:textId="77777777" w:rsidR="00980362" w:rsidRDefault="00980362" w:rsidP="00E51ABF">
      <w:pPr>
        <w:spacing w:after="0" w:line="240" w:lineRule="auto"/>
      </w:pPr>
      <w:r>
        <w:separator/>
      </w:r>
    </w:p>
  </w:footnote>
  <w:footnote w:type="continuationSeparator" w:id="0">
    <w:p w14:paraId="7C940E5C" w14:textId="77777777" w:rsidR="00980362" w:rsidRDefault="00980362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804FF"/>
    <w:rsid w:val="000932C5"/>
    <w:rsid w:val="000B4ACE"/>
    <w:rsid w:val="00132F20"/>
    <w:rsid w:val="001449AB"/>
    <w:rsid w:val="001A3B71"/>
    <w:rsid w:val="001F1A9A"/>
    <w:rsid w:val="001F1E42"/>
    <w:rsid w:val="00290931"/>
    <w:rsid w:val="002B010E"/>
    <w:rsid w:val="002E6E22"/>
    <w:rsid w:val="00357176"/>
    <w:rsid w:val="0039487A"/>
    <w:rsid w:val="003C26C6"/>
    <w:rsid w:val="003D4C5D"/>
    <w:rsid w:val="003D5A7C"/>
    <w:rsid w:val="003E2237"/>
    <w:rsid w:val="003F2105"/>
    <w:rsid w:val="004E3C23"/>
    <w:rsid w:val="00500CAE"/>
    <w:rsid w:val="00520EA1"/>
    <w:rsid w:val="00551BD9"/>
    <w:rsid w:val="00590C39"/>
    <w:rsid w:val="00594674"/>
    <w:rsid w:val="005A7636"/>
    <w:rsid w:val="005C50B4"/>
    <w:rsid w:val="005F0C93"/>
    <w:rsid w:val="006151C9"/>
    <w:rsid w:val="00641C45"/>
    <w:rsid w:val="00652409"/>
    <w:rsid w:val="006776FD"/>
    <w:rsid w:val="006826C5"/>
    <w:rsid w:val="006B6FD4"/>
    <w:rsid w:val="006B73BB"/>
    <w:rsid w:val="006E215C"/>
    <w:rsid w:val="006E3F34"/>
    <w:rsid w:val="007156CE"/>
    <w:rsid w:val="00742734"/>
    <w:rsid w:val="00763681"/>
    <w:rsid w:val="007A5538"/>
    <w:rsid w:val="007E1ED7"/>
    <w:rsid w:val="007F3A03"/>
    <w:rsid w:val="00820C03"/>
    <w:rsid w:val="00862F95"/>
    <w:rsid w:val="00864CC2"/>
    <w:rsid w:val="0088301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3638D"/>
    <w:rsid w:val="00937009"/>
    <w:rsid w:val="00951F74"/>
    <w:rsid w:val="00980362"/>
    <w:rsid w:val="00984743"/>
    <w:rsid w:val="00992BD0"/>
    <w:rsid w:val="009B7077"/>
    <w:rsid w:val="009C046E"/>
    <w:rsid w:val="009D2FD6"/>
    <w:rsid w:val="009E25D4"/>
    <w:rsid w:val="009F7B8B"/>
    <w:rsid w:val="00A12097"/>
    <w:rsid w:val="00A221B0"/>
    <w:rsid w:val="00AC2CCE"/>
    <w:rsid w:val="00B220A2"/>
    <w:rsid w:val="00B27FCE"/>
    <w:rsid w:val="00B40470"/>
    <w:rsid w:val="00B4399E"/>
    <w:rsid w:val="00B43EFB"/>
    <w:rsid w:val="00BA5041"/>
    <w:rsid w:val="00BD4FB1"/>
    <w:rsid w:val="00BD5310"/>
    <w:rsid w:val="00C031F4"/>
    <w:rsid w:val="00C04E5E"/>
    <w:rsid w:val="00C346B1"/>
    <w:rsid w:val="00C35FC9"/>
    <w:rsid w:val="00C5693C"/>
    <w:rsid w:val="00C84B00"/>
    <w:rsid w:val="00CB40EE"/>
    <w:rsid w:val="00CC032C"/>
    <w:rsid w:val="00D04B21"/>
    <w:rsid w:val="00D240BB"/>
    <w:rsid w:val="00D27963"/>
    <w:rsid w:val="00D6009D"/>
    <w:rsid w:val="00DC78CD"/>
    <w:rsid w:val="00E11437"/>
    <w:rsid w:val="00E21923"/>
    <w:rsid w:val="00E51ABF"/>
    <w:rsid w:val="00EB4FFF"/>
    <w:rsid w:val="00EC076B"/>
    <w:rsid w:val="00EC6C40"/>
    <w:rsid w:val="00EE193D"/>
    <w:rsid w:val="00F00620"/>
    <w:rsid w:val="00F010C5"/>
    <w:rsid w:val="00F21C1A"/>
    <w:rsid w:val="00F5373D"/>
    <w:rsid w:val="00F674D4"/>
    <w:rsid w:val="00FA615D"/>
    <w:rsid w:val="00FD1F44"/>
    <w:rsid w:val="00FD4DC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14">
    <w:name w:val="Неразрешенное упоминание1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49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e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F4D-1592-4028-9909-DF537001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2</cp:revision>
  <dcterms:created xsi:type="dcterms:W3CDTF">2020-12-18T11:00:00Z</dcterms:created>
  <dcterms:modified xsi:type="dcterms:W3CDTF">2020-12-18T11:00:00Z</dcterms:modified>
</cp:coreProperties>
</file>